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94F9BF" w14:textId="128AF299" w:rsidR="007E0EA6" w:rsidRDefault="008B329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3083EF" wp14:editId="3E09BEB9">
                <wp:simplePos x="0" y="0"/>
                <wp:positionH relativeFrom="column">
                  <wp:posOffset>-891540</wp:posOffset>
                </wp:positionH>
                <wp:positionV relativeFrom="paragraph">
                  <wp:posOffset>-1103630</wp:posOffset>
                </wp:positionV>
                <wp:extent cx="7703820" cy="102184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0218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A218" id="Rectangle 6" o:spid="_x0000_s1026" style="position:absolute;margin-left:-70.2pt;margin-top:-86.9pt;width:606.6pt;height:804.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" fillcolor="#f4b083 [1941]" stroked="f" strokeweight="1pt"/>
            </w:pict>
          </mc:Fallback>
        </mc:AlternateContent>
      </w:r>
      <w:r w:rsidR="0048731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7754F2" wp14:editId="01289739">
                <wp:simplePos x="0" y="0"/>
                <wp:positionH relativeFrom="margin">
                  <wp:align>center</wp:align>
                </wp:positionH>
                <wp:positionV relativeFrom="paragraph">
                  <wp:posOffset>2354580</wp:posOffset>
                </wp:positionV>
                <wp:extent cx="646938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E5C4" w14:textId="4E397C53" w:rsidR="0048731D" w:rsidRPr="0048731D" w:rsidRDefault="002C4B8B" w:rsidP="004873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Developers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75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5.4pt;width:509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" filled="f" stroked="f">
                <v:textbox style="mso-fit-shape-to-text:t">
                  <w:txbxContent>
                    <w:p w14:paraId="311CE5C4" w14:textId="4E397C53" w:rsidR="0048731D" w:rsidRPr="0048731D" w:rsidRDefault="002C4B8B" w:rsidP="004873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Developers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31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28256" wp14:editId="3C175A24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646938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9E83" w14:textId="13DF1B9F" w:rsidR="0048731D" w:rsidRPr="0048731D" w:rsidRDefault="0048731D" w:rsidP="004873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873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E-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28256" id="_x0000_s1027" type="#_x0000_t202" style="position:absolute;margin-left:0;margin-top:28.8pt;width:509.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" filled="f" stroked="f">
                <v:textbox style="mso-fit-shape-to-text:t">
                  <w:txbxContent>
                    <w:p w14:paraId="1EC99E83" w14:textId="13DF1B9F" w:rsidR="0048731D" w:rsidRPr="0048731D" w:rsidRDefault="0048731D" w:rsidP="004873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48731D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E-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3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102B36" wp14:editId="19626767">
                <wp:simplePos x="0" y="0"/>
                <wp:positionH relativeFrom="margin">
                  <wp:align>center</wp:align>
                </wp:positionH>
                <wp:positionV relativeFrom="paragraph">
                  <wp:posOffset>1348740</wp:posOffset>
                </wp:positionV>
                <wp:extent cx="646938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39CB" w14:textId="39B16EBF" w:rsidR="0048731D" w:rsidRPr="0048731D" w:rsidRDefault="002C4B8B" w:rsidP="004873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ASCAL 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02B36" id="_x0000_s1028" type="#_x0000_t202" style="position:absolute;margin-left:0;margin-top:106.2pt;width:509.4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04EAIAAPw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" filled="f" stroked="f">
                <v:textbox style="mso-fit-shape-to-text:t">
                  <w:txbxContent>
                    <w:p w14:paraId="56BF39CB" w14:textId="39B16EBF" w:rsidR="0048731D" w:rsidRPr="0048731D" w:rsidRDefault="002C4B8B" w:rsidP="004873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ASCAL IMI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B8B">
        <w:rPr>
          <w:noProof/>
        </w:rPr>
        <w:drawing>
          <wp:inline distT="0" distB="0" distL="0" distR="0" wp14:anchorId="77898A88" wp14:editId="1FD54520">
            <wp:extent cx="3219615" cy="384194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v 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3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E1146" wp14:editId="53C99BA4">
                <wp:simplePos x="0" y="0"/>
                <wp:positionH relativeFrom="page">
                  <wp:align>right</wp:align>
                </wp:positionH>
                <wp:positionV relativeFrom="paragraph">
                  <wp:posOffset>3954780</wp:posOffset>
                </wp:positionV>
                <wp:extent cx="4229100" cy="42291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291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D7F26" id="Oval 2" o:spid="_x0000_s1026" style="position:absolute;margin-left:281.8pt;margin-top:311.4pt;width:333pt;height:333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" stroked="f" strokeweight="1pt">
                <v:fill r:id="rId9" o:title="" recolor="t" rotate="t" type="frame"/>
                <v:stroke joinstyle="miter"/>
                <w10:wrap anchorx="page"/>
              </v:oval>
            </w:pict>
          </mc:Fallback>
        </mc:AlternateContent>
      </w:r>
      <w:r w:rsidR="004873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C82C" wp14:editId="6C7D7B59">
                <wp:simplePos x="0" y="0"/>
                <wp:positionH relativeFrom="column">
                  <wp:posOffset>-1463040</wp:posOffset>
                </wp:positionH>
                <wp:positionV relativeFrom="paragraph">
                  <wp:posOffset>-4046220</wp:posOffset>
                </wp:positionV>
                <wp:extent cx="10972800" cy="109728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0" cy="10972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8CD33A" id="Oval 1" o:spid="_x0000_s1026" style="position:absolute;margin-left:-115.2pt;margin-top:-318.6pt;width:12in;height:1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>
        <w:t xml:space="preserve">              </w:t>
      </w:r>
    </w:p>
    <w:p w14:paraId="37E36BD7" w14:textId="2AACDC74" w:rsidR="008B329C" w:rsidRDefault="008B329C"/>
    <w:p w14:paraId="449218EB" w14:textId="33D2D3DA" w:rsidR="008B329C" w:rsidRDefault="008B329C"/>
    <w:p w14:paraId="3A161BED" w14:textId="7D3A22BE" w:rsidR="008B329C" w:rsidRDefault="008B329C"/>
    <w:p w14:paraId="3A53D673" w14:textId="3D56C455" w:rsidR="008B329C" w:rsidRDefault="008B329C"/>
    <w:p w14:paraId="1355F54C" w14:textId="3DDE0726" w:rsidR="002C4B8B" w:rsidRPr="00D02BFD" w:rsidRDefault="00D02BFD" w:rsidP="00D02BFD">
      <w:pPr>
        <w:spacing w:before="204" w:after="0" w:line="240" w:lineRule="auto"/>
        <w:ind w:left="2880" w:right="3829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02BFD"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  <w:lastRenderedPageBreak/>
        <w:t>PASCAL IMITATION</w:t>
      </w:r>
    </w:p>
    <w:p w14:paraId="63B02798" w14:textId="6F7A94F9" w:rsidR="002C4B8B" w:rsidRPr="00D02BFD" w:rsidRDefault="002C4B8B" w:rsidP="002C4B8B">
      <w:pPr>
        <w:spacing w:before="204" w:after="0" w:line="240" w:lineRule="auto"/>
        <w:ind w:left="2880" w:right="382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D02BFD">
        <w:rPr>
          <w:rFonts w:ascii="Times" w:eastAsia="Times New Roman" w:hAnsi="Times" w:cs="Times"/>
          <w:i/>
          <w:iCs/>
          <w:color w:val="000000"/>
          <w:sz w:val="52"/>
          <w:szCs w:val="52"/>
          <w:u w:val="single"/>
        </w:rPr>
        <w:t>Developer Guide</w:t>
      </w:r>
    </w:p>
    <w:p w14:paraId="77EBDAE4" w14:textId="2AA3D3C9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3584"/>
        <w:gridCol w:w="2515"/>
      </w:tblGrid>
      <w:tr w:rsidR="002C4B8B" w:rsidRPr="002C4B8B" w14:paraId="5696F80A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5384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5BE00" w14:textId="076356EC" w:rsidR="002C4B8B" w:rsidRPr="002C4B8B" w:rsidRDefault="002C4B8B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 xml:space="preserve">Miss </w:t>
            </w:r>
            <w:proofErr w:type="spellStart"/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Quratulain</w:t>
            </w:r>
            <w:proofErr w:type="spellEnd"/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 xml:space="preserve"> </w:t>
            </w:r>
            <w:proofErr w:type="spellStart"/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Haider</w:t>
            </w:r>
            <w:proofErr w:type="spellEnd"/>
          </w:p>
        </w:tc>
      </w:tr>
      <w:tr w:rsidR="002C4B8B" w:rsidRPr="002C4B8B" w14:paraId="217DC44C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8300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A25F" w14:textId="01D23B0D" w:rsidR="002C4B8B" w:rsidRPr="002C4B8B" w:rsidRDefault="002C4B8B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2406e1</w:t>
            </w:r>
          </w:p>
        </w:tc>
      </w:tr>
      <w:tr w:rsidR="002C4B8B" w:rsidRPr="002C4B8B" w14:paraId="204F0635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4A68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Group.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37DD3" w14:textId="6D5A6410" w:rsidR="002C4B8B" w:rsidRPr="002C4B8B" w:rsidRDefault="002C4B8B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2C4B8B" w:rsidRPr="002C4B8B" w14:paraId="2C105360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F114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Serial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4D3B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Enrollment Numb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D966B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2C4B8B" w:rsidRPr="002C4B8B" w14:paraId="1686BD9B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4ED0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393D" w14:textId="7D81A629" w:rsidR="002C4B8B" w:rsidRPr="002C4B8B" w:rsidRDefault="002C4B8B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15794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F8B0F" w14:textId="77777777" w:rsidR="002C4B8B" w:rsidRPr="002C4B8B" w:rsidRDefault="002C4B8B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Alina Habib</w:t>
            </w:r>
          </w:p>
        </w:tc>
      </w:tr>
      <w:tr w:rsidR="002C4B8B" w:rsidRPr="002C4B8B" w14:paraId="31EBAF27" w14:textId="77777777" w:rsidTr="00D02BFD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4A03A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39E65" w14:textId="080B38C1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15807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073EA" w14:textId="46A477BB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Bisma</w:t>
            </w:r>
            <w:proofErr w:type="spellEnd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mran</w:t>
            </w:r>
          </w:p>
        </w:tc>
      </w:tr>
      <w:tr w:rsidR="002C4B8B" w:rsidRPr="002C4B8B" w14:paraId="47508693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2829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130" w14:textId="0E2FBCA3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15807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8F58A" w14:textId="320501CC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Zayyan</w:t>
            </w:r>
            <w:proofErr w:type="spellEnd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mran</w:t>
            </w:r>
          </w:p>
        </w:tc>
      </w:tr>
      <w:tr w:rsidR="002C4B8B" w:rsidRPr="002C4B8B" w14:paraId="5FB8450B" w14:textId="77777777" w:rsidTr="00D02BFD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78E44" w14:textId="77777777" w:rsidR="002C4B8B" w:rsidRPr="002C4B8B" w:rsidRDefault="002C4B8B" w:rsidP="002C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8B">
              <w:rPr>
                <w:rFonts w:ascii="Times" w:eastAsia="Times New Roman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B0E1" w14:textId="20567AA2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1581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6A0D" w14:textId="46D4B598" w:rsidR="002C4B8B" w:rsidRPr="00D02BFD" w:rsidRDefault="00D02BFD" w:rsidP="002C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Firza</w:t>
            </w:r>
            <w:proofErr w:type="spellEnd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BFD">
              <w:rPr>
                <w:rFonts w:ascii="Times New Roman" w:eastAsia="Times New Roman" w:hAnsi="Times New Roman" w:cs="Times New Roman"/>
                <w:sz w:val="28"/>
                <w:szCs w:val="28"/>
              </w:rPr>
              <w:t>Navaid</w:t>
            </w:r>
            <w:proofErr w:type="spellEnd"/>
          </w:p>
        </w:tc>
      </w:tr>
    </w:tbl>
    <w:p w14:paraId="44B6C074" w14:textId="7B8994EA" w:rsidR="008B329C" w:rsidRDefault="008B329C"/>
    <w:p w14:paraId="6B52FCDE" w14:textId="47081D14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DF19C" w14:textId="5362661C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AD35A" w14:textId="0997EBEC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7B210" w14:textId="092DE0EA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75001" w14:textId="3313F0FA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736C3" w14:textId="076C08D0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340B5" w14:textId="15364270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F7EA1" w14:textId="2BCD3C39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0137F" w14:textId="1117F18A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01D1F" w14:textId="591C4250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703C6" w14:textId="20375A51" w:rsidR="00E12175" w:rsidRDefault="00E12175" w:rsidP="00E12175">
      <w:pPr>
        <w:spacing w:after="0" w:line="240" w:lineRule="auto"/>
        <w:ind w:left="2339"/>
        <w:rPr>
          <w:rFonts w:ascii="Times New Roman" w:eastAsia="Times New Roman" w:hAnsi="Times New Roman" w:cs="Times New Roman"/>
          <w:sz w:val="24"/>
          <w:szCs w:val="24"/>
        </w:rPr>
      </w:pPr>
    </w:p>
    <w:p w14:paraId="7D04C07E" w14:textId="39D99D90" w:rsidR="00E12175" w:rsidRDefault="00E12175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00448B53" w14:textId="2EC064A7" w:rsidR="0039226A" w:rsidRPr="00D02BFD" w:rsidRDefault="0039226A" w:rsidP="0039226A">
      <w:pPr>
        <w:spacing w:after="0" w:line="240" w:lineRule="auto"/>
        <w:ind w:left="360"/>
        <w:textAlignment w:val="baseline"/>
        <w:rPr>
          <w:rFonts w:ascii="Times" w:eastAsia="Times New Roman" w:hAnsi="Times" w:cs="Times"/>
          <w:color w:val="C45911" w:themeColor="accent2" w:themeShade="BF"/>
          <w:sz w:val="28"/>
          <w:szCs w:val="28"/>
        </w:rPr>
      </w:pPr>
      <w:r w:rsidRPr="00D02BFD">
        <w:rPr>
          <w:rFonts w:ascii="Times" w:eastAsia="Times New Roman" w:hAnsi="Times" w:cs="Times"/>
          <w:b/>
          <w:bCs/>
          <w:color w:val="C45911" w:themeColor="accent2" w:themeShade="BF"/>
          <w:sz w:val="28"/>
          <w:szCs w:val="28"/>
          <w:u w:val="single"/>
        </w:rPr>
        <w:t>Home </w:t>
      </w:r>
    </w:p>
    <w:p w14:paraId="1AC78FA8" w14:textId="26BD66AD" w:rsidR="00E12175" w:rsidRDefault="00E12175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268CAF8F" w14:textId="4B18B85D" w:rsidR="00E12175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3A1002BB" wp14:editId="5883ADF5">
            <wp:simplePos x="0" y="0"/>
            <wp:positionH relativeFrom="column">
              <wp:posOffset>211015</wp:posOffset>
            </wp:positionH>
            <wp:positionV relativeFrom="paragraph">
              <wp:posOffset>16510</wp:posOffset>
            </wp:positionV>
            <wp:extent cx="4308826" cy="2215662"/>
            <wp:effectExtent l="0" t="0" r="0" b="0"/>
            <wp:wrapNone/>
            <wp:docPr id="8" name="Picture 8" descr="https://lh7-rt.googleusercontent.com/docsz/AD_4nXcgowxJJFOrLDZSWfB_znUkG4Eb4d_4xxKf8-hMCO35wGveekRLi1ayZxJ-X6r-_J2s09Jv-DydEZRWDcGCx1DC-G2tfZqs8RCJun1Myr1GBwh58qKx-ewNBRE9JGbRO9t7zuj3J3fmpKP17YHOH7JefaXy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gowxJJFOrLDZSWfB_znUkG4Eb4d_4xxKf8-hMCO35wGveekRLi1ayZxJ-X6r-_J2s09Jv-DydEZRWDcGCx1DC-G2tfZqs8RCJun1Myr1GBwh58qKx-ewNBRE9JGbRO9t7zuj3J3fmpKP17YHOH7JefaXy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79" cy="22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D5FD" w14:textId="23BB209D" w:rsidR="00E12175" w:rsidRDefault="00E12175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5FF13699" w14:textId="777777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7C716BAE" w14:textId="777777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0827611F" w14:textId="777777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5D7B54E8" w14:textId="3CCC4999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04303CB1" w14:textId="4994F810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3DE3F948" w14:textId="777777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7C485214" w14:textId="7D81D694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7911DBC8" w14:textId="777777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43B32996" w14:textId="24654580" w:rsidR="002C4B8B" w:rsidRDefault="002C4B8B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  <w:r w:rsidRPr="002C4B8B"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  <w:t>Code of Home page</w:t>
      </w:r>
    </w:p>
    <w:p w14:paraId="5C2805DB" w14:textId="067591E8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676B219C" w14:textId="7ACE4B09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B0496A5" wp14:editId="0428526D">
            <wp:simplePos x="0" y="0"/>
            <wp:positionH relativeFrom="margin">
              <wp:posOffset>316523</wp:posOffset>
            </wp:positionH>
            <wp:positionV relativeFrom="paragraph">
              <wp:posOffset>13237</wp:posOffset>
            </wp:positionV>
            <wp:extent cx="5305425" cy="2475914"/>
            <wp:effectExtent l="0" t="0" r="0" b="635"/>
            <wp:wrapNone/>
            <wp:docPr id="54" name="Picture 54" descr="https://lh7-rt.googleusercontent.com/docsz/AD_4nXeLi5VwDtDlAk7SSXg-GLXNNOJxaymTBAZc5_krbaREAl1yu_vTfclF445f2Zl6XObVNOh4ltBjnUm1GbdOmX3ZYyDuG2iYBcIQl4YmpZEGLOyh3gDi-LTAHcW6rCc30mByrPZO8C6rB2Jy83isErxliQZO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Li5VwDtDlAk7SSXg-GLXNNOJxaymTBAZc5_krbaREAl1yu_vTfclF445f2Zl6XObVNOh4ltBjnUm1GbdOmX3ZYyDuG2iYBcIQl4YmpZEGLOyh3gDi-LTAHcW6rCc30mByrPZO8C6rB2Jy83isErxliQZO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53" cy="24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4843C9" w14:textId="1887F048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3D740995" w14:textId="511702AB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5289B8B4" w14:textId="1F20150F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25A4DEED" w14:textId="29705377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0E3CEA27" w14:textId="5A2B2A14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6EC35CFB" w14:textId="7002668F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541963C9" w14:textId="5655F46A" w:rsidR="0039226A" w:rsidRDefault="0039226A" w:rsidP="002C4B8B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</w:pPr>
    </w:p>
    <w:p w14:paraId="7EDEAE3C" w14:textId="77777777" w:rsidR="0039226A" w:rsidRPr="002C4B8B" w:rsidRDefault="0039226A" w:rsidP="002C4B8B">
      <w:pPr>
        <w:spacing w:before="10" w:after="0" w:line="240" w:lineRule="auto"/>
        <w:ind w:right="511"/>
        <w:rPr>
          <w:rFonts w:ascii="Times New Roman" w:eastAsia="Times New Roman" w:hAnsi="Times New Roman" w:cs="Times New Roman"/>
          <w:sz w:val="24"/>
          <w:szCs w:val="24"/>
        </w:rPr>
      </w:pPr>
    </w:p>
    <w:p w14:paraId="6BC9A758" w14:textId="49C3553A" w:rsidR="0039226A" w:rsidRPr="00D02BFD" w:rsidRDefault="002C4B8B" w:rsidP="0039226A">
      <w:pPr>
        <w:spacing w:before="10" w:after="0" w:line="240" w:lineRule="auto"/>
        <w:ind w:right="511"/>
        <w:rPr>
          <w:rFonts w:ascii="Times" w:eastAsia="Times New Roman" w:hAnsi="Times" w:cs="Times"/>
          <w:b/>
          <w:bCs/>
          <w:color w:val="4472C4" w:themeColor="accent1"/>
          <w:sz w:val="44"/>
          <w:szCs w:val="44"/>
          <w:u w:val="single"/>
        </w:rPr>
      </w:pPr>
      <w:r w:rsidRPr="00D02BFD">
        <w:rPr>
          <w:rFonts w:ascii="Times" w:eastAsia="Times New Roman" w:hAnsi="Times" w:cs="Times"/>
          <w:color w:val="4472C4" w:themeColor="accent1"/>
          <w:sz w:val="28"/>
          <w:szCs w:val="28"/>
        </w:rPr>
        <w:t>                   </w:t>
      </w:r>
      <w:r w:rsidR="0039226A" w:rsidRPr="00D02BFD">
        <w:rPr>
          <w:rFonts w:ascii="Times" w:eastAsia="Times New Roman" w:hAnsi="Times" w:cs="Times"/>
          <w:color w:val="4472C4" w:themeColor="accent1"/>
          <w:sz w:val="28"/>
          <w:szCs w:val="28"/>
        </w:rPr>
        <w:t>  </w:t>
      </w:r>
      <w:r w:rsidR="0039226A" w:rsidRPr="00D02BFD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Figure </w:t>
      </w:r>
      <w:r w:rsidR="003A1954" w:rsidRPr="00D02BFD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 and 2: H</w:t>
      </w:r>
      <w:r w:rsidR="0039226A" w:rsidRPr="00D02BFD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ome page</w:t>
      </w:r>
    </w:p>
    <w:p w14:paraId="3225C8E4" w14:textId="3A2EED55" w:rsidR="0039226A" w:rsidRDefault="0039226A" w:rsidP="0039226A">
      <w:pPr>
        <w:spacing w:before="10" w:after="0" w:line="240" w:lineRule="auto"/>
        <w:ind w:right="511"/>
        <w:rPr>
          <w:rFonts w:ascii="Times New Roman" w:eastAsia="Times New Roman" w:hAnsi="Times New Roman" w:cs="Times New Roman"/>
          <w:sz w:val="24"/>
          <w:szCs w:val="24"/>
        </w:rPr>
      </w:pPr>
    </w:p>
    <w:p w14:paraId="3553A2D5" w14:textId="77777777" w:rsidR="003A1954" w:rsidRPr="002C4B8B" w:rsidRDefault="003A1954" w:rsidP="0039226A">
      <w:pPr>
        <w:spacing w:before="10" w:after="0" w:line="240" w:lineRule="auto"/>
        <w:ind w:right="511"/>
        <w:rPr>
          <w:rFonts w:ascii="Times New Roman" w:eastAsia="Times New Roman" w:hAnsi="Times New Roman" w:cs="Times New Roman"/>
          <w:sz w:val="24"/>
          <w:szCs w:val="24"/>
        </w:rPr>
      </w:pPr>
    </w:p>
    <w:p w14:paraId="4B4F2B78" w14:textId="66D503D1" w:rsidR="002C4B8B" w:rsidRPr="002C4B8B" w:rsidRDefault="002C4B8B" w:rsidP="002C4B8B">
      <w:pPr>
        <w:spacing w:before="10" w:after="0" w:line="240" w:lineRule="auto"/>
        <w:ind w:right="511"/>
        <w:rPr>
          <w:rFonts w:ascii="Times New Roman" w:eastAsia="Times New Roman" w:hAnsi="Times New Roman" w:cs="Times New Roman"/>
          <w:sz w:val="24"/>
          <w:szCs w:val="24"/>
        </w:rPr>
      </w:pPr>
    </w:p>
    <w:p w14:paraId="32E4CBD7" w14:textId="393821BE" w:rsidR="002C4B8B" w:rsidRPr="00B63B59" w:rsidRDefault="002C4B8B" w:rsidP="00E12175">
      <w:pPr>
        <w:spacing w:before="30" w:after="0" w:line="240" w:lineRule="auto"/>
        <w:ind w:left="450"/>
        <w:textAlignment w:val="baseline"/>
        <w:rPr>
          <w:rFonts w:ascii="Times" w:eastAsia="Times New Roman" w:hAnsi="Times" w:cs="Times"/>
          <w:b/>
          <w:bCs/>
          <w:color w:val="000000"/>
          <w:sz w:val="32"/>
          <w:szCs w:val="32"/>
          <w:u w:val="single"/>
        </w:rPr>
      </w:pPr>
      <w:proofErr w:type="spellStart"/>
      <w:r w:rsidRPr="00B63B59">
        <w:rPr>
          <w:rFonts w:ascii="Times" w:eastAsia="Times New Roman" w:hAnsi="Times" w:cs="Times"/>
          <w:b/>
          <w:bCs/>
          <w:color w:val="C45911" w:themeColor="accent2" w:themeShade="BF"/>
          <w:sz w:val="32"/>
          <w:szCs w:val="32"/>
          <w:u w:val="single"/>
        </w:rPr>
        <w:t>Navbar</w:t>
      </w:r>
      <w:proofErr w:type="spellEnd"/>
      <w:r w:rsidRPr="00B63B59">
        <w:rPr>
          <w:rFonts w:ascii="Times" w:eastAsia="Times New Roman" w:hAnsi="Times" w:cs="Times"/>
          <w:b/>
          <w:bCs/>
          <w:color w:val="000000"/>
          <w:sz w:val="32"/>
          <w:szCs w:val="32"/>
          <w:u w:val="single"/>
        </w:rPr>
        <w:t> </w:t>
      </w:r>
    </w:p>
    <w:p w14:paraId="0E6CCCC0" w14:textId="5AAB4688" w:rsidR="002C4B8B" w:rsidRPr="002C4B8B" w:rsidRDefault="002C4B8B" w:rsidP="002C4B8B">
      <w:pPr>
        <w:spacing w:before="528" w:after="0" w:line="240" w:lineRule="auto"/>
        <w:ind w:left="415" w:right="7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10B9B6F" wp14:editId="51AA2863">
            <wp:extent cx="7016750" cy="806450"/>
            <wp:effectExtent l="0" t="0" r="0" b="0"/>
            <wp:docPr id="53" name="Picture 53" descr="https://lh7-rt.googleusercontent.com/docsz/AD_4nXfeWj8qnvkh1uTEOT6XjsfffmdoUvdoWx8-u1_09hifSGRmGPOFBrQSmJfKW0d2RtijIwzCBmDK9plYtxBm9U48v_fuSEkkUAgVJ0ou72g8FrDgr9dAUTcs0zC-Itb83XF0nVo8aYXUT6PDtkV8thlXorqT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feWj8qnvkh1uTEOT6XjsfffmdoUvdoWx8-u1_09hifSGRmGPOFBrQSmJfKW0d2RtijIwzCBmDK9plYtxBm9U48v_fuSEkkUAgVJ0ou72g8FrDgr9dAUTcs0zC-Itb83XF0nVo8aYXUT6PDtkV8thlXorqT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1B00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D9B51" w14:textId="77777777" w:rsidR="003A1954" w:rsidRDefault="003A1954" w:rsidP="002C4B8B">
      <w:pPr>
        <w:spacing w:before="75" w:after="0" w:line="240" w:lineRule="auto"/>
        <w:ind w:right="1276"/>
        <w:rPr>
          <w:rFonts w:ascii="Times" w:eastAsia="Times New Roman" w:hAnsi="Times" w:cs="Times"/>
          <w:color w:val="000000"/>
          <w:sz w:val="28"/>
          <w:szCs w:val="28"/>
        </w:rPr>
      </w:pPr>
    </w:p>
    <w:p w14:paraId="784ED50B" w14:textId="65A96BE8" w:rsidR="002C4B8B" w:rsidRPr="002C4B8B" w:rsidRDefault="002C4B8B" w:rsidP="002C4B8B">
      <w:pPr>
        <w:spacing w:before="75" w:after="0" w:line="240" w:lineRule="auto"/>
        <w:ind w:right="1276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color w:val="000000"/>
          <w:sz w:val="28"/>
          <w:szCs w:val="28"/>
        </w:rPr>
        <w:t>We have given seven essentials. By clicking any of the essential’s and redirect to the linked page.  </w:t>
      </w:r>
    </w:p>
    <w:p w14:paraId="0350058E" w14:textId="7637E5F7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4D1D9" w14:textId="79434BF8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656A4" w14:textId="44F69AA2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E7C01" w14:textId="6674D5F7" w:rsidR="00E12175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686B8" w14:textId="77777777" w:rsidR="00E12175" w:rsidRPr="002C4B8B" w:rsidRDefault="00E12175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1C41F" w14:textId="77777777" w:rsidR="002C4B8B" w:rsidRPr="002C4B8B" w:rsidRDefault="002C4B8B" w:rsidP="002C4B8B">
      <w:pPr>
        <w:spacing w:before="75" w:after="0" w:line="240" w:lineRule="auto"/>
        <w:ind w:right="1276" w:hanging="2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color w:val="000000"/>
          <w:sz w:val="56"/>
          <w:szCs w:val="56"/>
        </w:rPr>
        <w:t>     </w:t>
      </w:r>
      <w:r w:rsidRPr="002C4B8B"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  <w:t>Code of</w:t>
      </w:r>
      <w:r w:rsidRPr="002C4B8B">
        <w:rPr>
          <w:rFonts w:ascii="Times" w:eastAsia="Times New Roman" w:hAnsi="Times" w:cs="Times"/>
          <w:b/>
          <w:bCs/>
          <w:color w:val="000000"/>
          <w:sz w:val="56"/>
          <w:szCs w:val="56"/>
          <w:u w:val="single"/>
        </w:rPr>
        <w:t xml:space="preserve"> </w:t>
      </w:r>
      <w:proofErr w:type="spellStart"/>
      <w:r w:rsidRPr="002C4B8B">
        <w:rPr>
          <w:rFonts w:ascii="Times" w:eastAsia="Times New Roman" w:hAnsi="Times" w:cs="Times"/>
          <w:b/>
          <w:bCs/>
          <w:color w:val="000000"/>
          <w:sz w:val="44"/>
          <w:szCs w:val="44"/>
          <w:u w:val="single"/>
        </w:rPr>
        <w:t>Navbar</w:t>
      </w:r>
      <w:proofErr w:type="spellEnd"/>
    </w:p>
    <w:p w14:paraId="68FDA131" w14:textId="2888D5E9" w:rsidR="002C4B8B" w:rsidRPr="002C4B8B" w:rsidRDefault="002C4B8B" w:rsidP="002C4B8B">
      <w:pPr>
        <w:spacing w:before="75" w:after="0" w:line="240" w:lineRule="auto"/>
        <w:ind w:left="538" w:right="1276" w:hanging="2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56D9EC" wp14:editId="6C14D7D9">
            <wp:extent cx="6043959" cy="3552092"/>
            <wp:effectExtent l="0" t="0" r="0" b="0"/>
            <wp:docPr id="52" name="Picture 52" descr="https://lh7-rt.googleusercontent.com/docsz/AD_4nXd-cuByyJpsf1LiSa4fun8lx3d9iREv-yiM8KN0zKNtYwJHi1MGIZYC-zggQxE0-8893vXwCmR-4enrOI0VlLCKx7heF8rDjlkj6SBHPI4NzgY9qP7XooHFuUlrA9tXTp-W2-hvy51_Q2Bve_bEwYzF3Vs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d-cuByyJpsf1LiSa4fun8lx3d9iREv-yiM8KN0zKNtYwJHi1MGIZYC-zggQxE0-8893vXwCmR-4enrOI0VlLCKx7heF8rDjlkj6SBHPI4NzgY9qP7XooHFuUlrA9tXTp-W2-hvy51_Q2Bve_bEwYzF3Vs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48" cy="35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AAF1" w14:textId="7886C101" w:rsidR="00865361" w:rsidRPr="00B63B59" w:rsidRDefault="003A1954" w:rsidP="00865361">
      <w:pPr>
        <w:spacing w:before="528" w:after="0" w:line="240" w:lineRule="auto"/>
        <w:ind w:left="415" w:right="744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3 and4</w:t>
      </w:r>
      <w:r w:rsidR="0039226A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: </w:t>
      </w:r>
      <w:proofErr w:type="spellStart"/>
      <w:r w:rsidR="0039226A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Navbar</w:t>
      </w:r>
      <w:proofErr w:type="spellEnd"/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</w:t>
      </w:r>
    </w:p>
    <w:p w14:paraId="0BD55F28" w14:textId="77777777" w:rsidR="003A1954" w:rsidRDefault="003A1954" w:rsidP="00865361">
      <w:pPr>
        <w:spacing w:before="528" w:after="0" w:line="240" w:lineRule="auto"/>
        <w:ind w:left="415" w:right="7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BFAB7" w14:textId="13D13574" w:rsidR="002C4B8B" w:rsidRPr="00D02BFD" w:rsidRDefault="002C4B8B" w:rsidP="00865361">
      <w:pPr>
        <w:spacing w:before="528" w:after="0" w:line="240" w:lineRule="auto"/>
        <w:ind w:right="744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D02BFD">
        <w:rPr>
          <w:rFonts w:ascii="Times" w:eastAsia="Times New Roman" w:hAnsi="Times" w:cs="Times"/>
          <w:b/>
          <w:bCs/>
          <w:color w:val="C45911" w:themeColor="accent2" w:themeShade="BF"/>
          <w:sz w:val="36"/>
          <w:szCs w:val="36"/>
          <w:u w:val="single"/>
        </w:rPr>
        <w:t>About us </w:t>
      </w:r>
    </w:p>
    <w:p w14:paraId="17AE2715" w14:textId="5BFC57D0" w:rsidR="002C4B8B" w:rsidRPr="002C4B8B" w:rsidRDefault="00865361" w:rsidP="002C4B8B">
      <w:pPr>
        <w:spacing w:before="190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79E8DF6B" wp14:editId="7AC1BAFF">
            <wp:simplePos x="0" y="0"/>
            <wp:positionH relativeFrom="margin">
              <wp:align>center</wp:align>
            </wp:positionH>
            <wp:positionV relativeFrom="paragraph">
              <wp:posOffset>208622</wp:posOffset>
            </wp:positionV>
            <wp:extent cx="7016750" cy="2370406"/>
            <wp:effectExtent l="0" t="0" r="0" b="0"/>
            <wp:wrapNone/>
            <wp:docPr id="49" name="Picture 49" descr="https://lh7-rt.googleusercontent.com/docsz/AD_4nXehXT85nv1BSRMkIsZYXSPjtaQsOzL0xw2dI8CnSHceYVF1Sfec2FNFiK0lDn2q24B0XDf3KD9umAKGaLUcYPrDvL8K0w1sA2Nszvchlxfm5Dy4ZzM983KChwqivUtMPLauK-fyfpqfBzqyGcYn1lc3e9xW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ehXT85nv1BSRMkIsZYXSPjtaQsOzL0xw2dI8CnSHceYVF1Sfec2FNFiK0lDn2q24B0XDf3KD9umAKGaLUcYPrDvL8K0w1sA2Nszvchlxfm5Dy4ZzM983KChwqivUtMPLauK-fyfpqfBzqyGcYn1lc3e9xW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4B8B" w:rsidRPr="002C4B8B">
        <w:rPr>
          <w:rFonts w:ascii="Times" w:eastAsia="Times New Roman" w:hAnsi="Times" w:cs="Time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FF32274" wp14:editId="05B57AB0">
            <wp:extent cx="1416050" cy="184150"/>
            <wp:effectExtent l="0" t="0" r="0" b="0"/>
            <wp:docPr id="51" name="Picture 51" descr="https://lh7-rt.googleusercontent.com/docsz/AD_4nXcAEQSiq0LeJFxly5NuQ9T6OauUMgl3L0pN_b628N2ZHG2_60kdZvvVYL3hGz8lGoyGv8yeUOhulBV5DdFZUu0xMCNqZBOLkvcQYbhlxIPI7WGXleJwcNZo9y4L0JuhZwLCsIIturopra_HlrAHxIJ4JxrZCI_BFufn7p5D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cAEQSiq0LeJFxly5NuQ9T6OauUMgl3L0pN_b628N2ZHG2_60kdZvvVYL3hGz8lGoyGv8yeUOhulBV5DdFZUu0xMCNqZBOLkvcQYbhlxIPI7WGXleJwcNZo9y4L0JuhZwLCsIIturopra_HlrAHxIJ4JxrZCI_BFufn7p5D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B8B" w:rsidRPr="002C4B8B">
        <w:rPr>
          <w:rFonts w:ascii="Times" w:eastAsia="Times New Roman" w:hAnsi="Times" w:cs="Time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D7D8F50" wp14:editId="17B3F073">
            <wp:extent cx="1416050" cy="209550"/>
            <wp:effectExtent l="0" t="0" r="0" b="0"/>
            <wp:docPr id="50" name="Picture 50" descr="https://lh7-rt.googleusercontent.com/docsz/AD_4nXdc44zf89Sqt7ICsJPDXv1O8TA00drpIdXlarGWQB824RLX77RPiRa8AsLhiWc-AO-gjCaLt0O1GU1f8kDCUmdIYJZMJVaXaVlQp6ghLpJK7-P8PhAzR2O-88CrmBAUKayptYStmRqoLC2KDBhcwCm3O9kxgDBi8tb2ayKEIQ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c44zf89Sqt7ICsJPDXv1O8TA00drpIdXlarGWQB824RLX77RPiRa8AsLhiWc-AO-gjCaLt0O1GU1f8kDCUmdIYJZMJVaXaVlQp6ghLpJK7-P8PhAzR2O-88CrmBAUKayptYStmRqoLC2KDBhcwCm3O9kxgDBi8tb2ayKEIQ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19FD" w14:textId="559D1B20" w:rsidR="002C4B8B" w:rsidRDefault="002C4B8B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07268B9F" w14:textId="6CC702F0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29C8A986" w14:textId="1F1D7347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47DC3233" w14:textId="657EAC56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47A648F7" w14:textId="514A10E2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2176902F" w14:textId="5C862BFF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2252B612" w14:textId="5A1FA19C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0A87CC0B" w14:textId="16AB8AD4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4DF9AFC5" w14:textId="7ED900B7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65FD58C0" w14:textId="4342A9B9" w:rsidR="00865361" w:rsidRDefault="00865361" w:rsidP="002C4B8B">
      <w:pPr>
        <w:spacing w:before="70" w:after="0" w:line="240" w:lineRule="auto"/>
        <w:ind w:left="536" w:right="1742" w:hanging="1304"/>
        <w:rPr>
          <w:rFonts w:ascii="Times New Roman" w:eastAsia="Times New Roman" w:hAnsi="Times New Roman" w:cs="Times New Roman"/>
          <w:sz w:val="24"/>
          <w:szCs w:val="24"/>
        </w:rPr>
      </w:pPr>
    </w:p>
    <w:p w14:paraId="5080FAB1" w14:textId="7B26E4C4" w:rsidR="00865361" w:rsidRDefault="00865361" w:rsidP="00865361">
      <w:pPr>
        <w:spacing w:before="70" w:after="0" w:line="240" w:lineRule="auto"/>
        <w:ind w:right="1742"/>
        <w:rPr>
          <w:rFonts w:ascii="Times New Roman" w:eastAsia="Times New Roman" w:hAnsi="Times New Roman" w:cs="Times New Roman"/>
          <w:sz w:val="24"/>
          <w:szCs w:val="24"/>
        </w:rPr>
      </w:pPr>
    </w:p>
    <w:p w14:paraId="68AADDBE" w14:textId="77777777" w:rsidR="00865361" w:rsidRPr="00865361" w:rsidRDefault="00865361" w:rsidP="00865361">
      <w:pPr>
        <w:pStyle w:val="ListParagraph"/>
        <w:numPr>
          <w:ilvl w:val="0"/>
          <w:numId w:val="18"/>
        </w:numPr>
        <w:spacing w:before="123"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56"/>
          <w:szCs w:val="56"/>
          <w:u w:val="single"/>
        </w:rPr>
      </w:pPr>
    </w:p>
    <w:p w14:paraId="12CC6BDC" w14:textId="24CD07A4" w:rsidR="002C4B8B" w:rsidRPr="00865361" w:rsidRDefault="002C4B8B" w:rsidP="00865361">
      <w:pPr>
        <w:pStyle w:val="ListParagraph"/>
        <w:numPr>
          <w:ilvl w:val="0"/>
          <w:numId w:val="18"/>
        </w:numPr>
        <w:spacing w:before="123"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56"/>
          <w:szCs w:val="56"/>
          <w:u w:val="single"/>
        </w:rPr>
      </w:pPr>
      <w:r w:rsidRPr="00865361">
        <w:rPr>
          <w:rFonts w:ascii="Times" w:eastAsia="Times New Roman" w:hAnsi="Times" w:cs="Times"/>
          <w:b/>
          <w:bCs/>
          <w:i/>
          <w:iCs/>
          <w:color w:val="000000"/>
          <w:sz w:val="44"/>
          <w:szCs w:val="44"/>
          <w:u w:val="single"/>
        </w:rPr>
        <w:t>Code of About Us</w:t>
      </w:r>
      <w:r w:rsidRPr="00865361">
        <w:rPr>
          <w:rFonts w:ascii="Times" w:eastAsia="Times New Roman" w:hAnsi="Times" w:cs="Times"/>
          <w:b/>
          <w:bCs/>
          <w:i/>
          <w:iCs/>
          <w:color w:val="000000"/>
          <w:sz w:val="56"/>
          <w:szCs w:val="56"/>
          <w:u w:val="single"/>
        </w:rPr>
        <w:t> </w:t>
      </w:r>
    </w:p>
    <w:p w14:paraId="115EA54A" w14:textId="77777777" w:rsidR="00865361" w:rsidRPr="00865361" w:rsidRDefault="00865361" w:rsidP="00865361">
      <w:pPr>
        <w:pStyle w:val="ListParagraph"/>
        <w:numPr>
          <w:ilvl w:val="0"/>
          <w:numId w:val="18"/>
        </w:numPr>
        <w:spacing w:before="12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2800F" w14:textId="41B0D33A" w:rsidR="002C4B8B" w:rsidRPr="002C4B8B" w:rsidRDefault="002C4B8B" w:rsidP="002C4B8B">
      <w:pPr>
        <w:spacing w:before="107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43078E93" w14:textId="61935B73" w:rsidR="002C4B8B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F2039A3" wp14:editId="47818CF7">
            <wp:simplePos x="0" y="0"/>
            <wp:positionH relativeFrom="margin">
              <wp:posOffset>518453</wp:posOffset>
            </wp:positionH>
            <wp:positionV relativeFrom="paragraph">
              <wp:posOffset>8694</wp:posOffset>
            </wp:positionV>
            <wp:extent cx="4227342" cy="2313823"/>
            <wp:effectExtent l="0" t="0" r="1905" b="0"/>
            <wp:wrapNone/>
            <wp:docPr id="44" name="Picture 44" descr="https://lh7-rt.googleusercontent.com/docsz/AD_4nXfG1JaCOlWMHolT6FTQ6tgH2h1vi50RutGNTCw1NSVUqHymYr3ssZKk4FusyZoJ9bqndE-A_8MZnziQosMOnp5SoQ9jbnbXHDzFimEoSAU3PVKHe09PD6KnkMmHwlSm2ahNDew-HIkHT986Phxoqnf5LSRO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fG1JaCOlWMHolT6FTQ6tgH2h1vi50RutGNTCw1NSVUqHymYr3ssZKk4FusyZoJ9bqndE-A_8MZnziQosMOnp5SoQ9jbnbXHDzFimEoSAU3PVKHe09PD6KnkMmHwlSm2ahNDew-HIkHT986Phxoqnf5LSRO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42" cy="23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96E5" w14:textId="12421BB7" w:rsidR="0039226A" w:rsidRDefault="0039226A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A67B3" w14:textId="69F02675" w:rsidR="0039226A" w:rsidRDefault="0039226A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BFA0F" w14:textId="3F2B15B1" w:rsidR="0039226A" w:rsidRDefault="0039226A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37310" w14:textId="52E72E1C" w:rsidR="0039226A" w:rsidRDefault="0039226A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2DDD7" w14:textId="64880974" w:rsidR="0039226A" w:rsidRPr="002C4B8B" w:rsidRDefault="0039226A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A591D" w14:textId="5B1A41FB" w:rsidR="00865361" w:rsidRDefault="00865361" w:rsidP="002C4B8B">
      <w:pPr>
        <w:spacing w:before="107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51795E96" w14:textId="1DAB1CE6" w:rsidR="00865361" w:rsidRDefault="00865361" w:rsidP="002C4B8B">
      <w:pPr>
        <w:spacing w:before="107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68C4AFCF" w14:textId="2F2A091B" w:rsidR="00865361" w:rsidRDefault="00865361" w:rsidP="002C4B8B">
      <w:pPr>
        <w:spacing w:before="107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42CC62F4" w14:textId="577261F2" w:rsidR="00B12726" w:rsidRPr="00B63B59" w:rsidRDefault="003A1954" w:rsidP="000F7AAE">
      <w:pPr>
        <w:pStyle w:val="ListParagraph"/>
        <w:numPr>
          <w:ilvl w:val="0"/>
          <w:numId w:val="18"/>
        </w:numPr>
        <w:spacing w:after="0" w:line="240" w:lineRule="auto"/>
        <w:ind w:right="4060"/>
        <w:jc w:val="right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5 and</w:t>
      </w:r>
      <w:proofErr w:type="gramStart"/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6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About</w:t>
      </w:r>
      <w:proofErr w:type="gramEnd"/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us</w:t>
      </w:r>
    </w:p>
    <w:p w14:paraId="103DB67B" w14:textId="77777777" w:rsidR="000F7AAE" w:rsidRPr="00B63B59" w:rsidRDefault="000F7AAE" w:rsidP="002C4B8B">
      <w:pPr>
        <w:spacing w:before="107"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u w:val="single"/>
        </w:rPr>
      </w:pPr>
    </w:p>
    <w:p w14:paraId="13F5700D" w14:textId="1E7882C6" w:rsidR="002C4B8B" w:rsidRPr="00D02BFD" w:rsidRDefault="002C4B8B" w:rsidP="002C4B8B">
      <w:pPr>
        <w:spacing w:before="107"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D02BFD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</w:rPr>
        <w:lastRenderedPageBreak/>
        <w:t>Brands</w:t>
      </w:r>
    </w:p>
    <w:p w14:paraId="49D8639C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23D0E" w14:textId="3BB96465" w:rsidR="002C4B8B" w:rsidRPr="002C4B8B" w:rsidRDefault="002C4B8B" w:rsidP="002C4B8B">
      <w:pPr>
        <w:spacing w:before="107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E92D1D7" wp14:editId="7862823E">
            <wp:extent cx="7016750" cy="3352800"/>
            <wp:effectExtent l="0" t="0" r="0" b="0"/>
            <wp:docPr id="43" name="Picture 43" descr="https://lh7-rt.googleusercontent.com/docsz/AD_4nXdPtZl8PHYHlxAaqN2TgaJfbGtbs898uxNUSCfxlO-o3379r-O_eF1kPL_a_VlOA0FKB-AYawfgwy49ePiKkBX4CzPG6LVFXj57q6kQ7kiwHTYTUwiS3TM5QYZXZyO8jOpyrLIhtjhr0JfIIzmasKKRrZNb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dPtZl8PHYHlxAaqN2TgaJfbGtbs898uxNUSCfxlO-o3379r-O_eF1kPL_a_VlOA0FKB-AYawfgwy49ePiKkBX4CzPG6LVFXj57q6kQ7kiwHTYTUwiS3TM5QYZXZyO8jOpyrLIhtjhr0JfIIzmasKKRrZNb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D6E5" w14:textId="4371D4CA" w:rsidR="00865361" w:rsidRPr="002C4B8B" w:rsidRDefault="002C4B8B" w:rsidP="00865361">
      <w:pPr>
        <w:spacing w:before="10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color w:val="808080"/>
        </w:rPr>
        <w:t>  </w:t>
      </w:r>
    </w:p>
    <w:p w14:paraId="1244A8C5" w14:textId="2FC4451C" w:rsidR="002C4B8B" w:rsidRPr="002C4B8B" w:rsidRDefault="002C4B8B" w:rsidP="000F7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Brands</w:t>
      </w:r>
    </w:p>
    <w:p w14:paraId="6F0B3606" w14:textId="3B4E5AFF" w:rsidR="002C4B8B" w:rsidRDefault="00537388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7ED58A6A" wp14:editId="4805B656">
            <wp:simplePos x="0" y="0"/>
            <wp:positionH relativeFrom="margin">
              <wp:align>right</wp:align>
            </wp:positionH>
            <wp:positionV relativeFrom="paragraph">
              <wp:posOffset>69264</wp:posOffset>
            </wp:positionV>
            <wp:extent cx="5823192" cy="1800664"/>
            <wp:effectExtent l="0" t="0" r="6350" b="9525"/>
            <wp:wrapNone/>
            <wp:docPr id="42" name="Picture 42" descr="https://lh7-rt.googleusercontent.com/docsz/AD_4nXcbaEe0Hnjh9n0sKLRHImZE3MWtWvidE1hFaO4iy_3cOcXjjkt7wlP50LWs3ro26H1DshEh0nqZYPbh8Dlbe-IHhWUIu8TNF2-iVEi1X7UxBdtuaqamVLQO_sNnRtqmD7yUNmdecISC7PV6DKIoPB6cVdVQ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baEe0Hnjh9n0sKLRHImZE3MWtWvidE1hFaO4iy_3cOcXjjkt7wlP50LWs3ro26H1DshEh0nqZYPbh8Dlbe-IHhWUIu8TNF2-iVEi1X7UxBdtuaqamVLQO_sNnRtqmD7yUNmdecISC7PV6DKIoPB6cVdVQ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92" cy="1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228F" w14:textId="7C7F50DE" w:rsidR="00865361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48160" w14:textId="2D3B1FB8" w:rsidR="00865361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8EFA8" w14:textId="764F039A" w:rsidR="00865361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A29A6" w14:textId="482CA523" w:rsidR="00865361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815C4" w14:textId="5DF7E92D" w:rsidR="00865361" w:rsidRDefault="00865361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DCFC6" w14:textId="0AB8C1FD" w:rsidR="000F7AAE" w:rsidRDefault="000F7AAE" w:rsidP="00B12726">
      <w:pPr>
        <w:spacing w:before="107"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782C4863" w14:textId="5A613A88" w:rsidR="000F7AAE" w:rsidRDefault="000F7AAE" w:rsidP="00B12726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89F26" w14:textId="33DA4413" w:rsidR="000F7AAE" w:rsidRPr="00B63B59" w:rsidRDefault="000F7AAE" w:rsidP="000F7AAE">
      <w:pPr>
        <w:spacing w:before="107" w:after="0" w:line="240" w:lineRule="auto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Figure 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7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8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Brands</w:t>
      </w:r>
    </w:p>
    <w:p w14:paraId="66D68E29" w14:textId="77777777" w:rsidR="000F7AAE" w:rsidRPr="00B63B59" w:rsidRDefault="000F7AAE" w:rsidP="000F7AAE">
      <w:pPr>
        <w:spacing w:before="107"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4075EFA9" w14:textId="67A92F72" w:rsidR="002C4B8B" w:rsidRPr="002C4B8B" w:rsidRDefault="002C4B8B" w:rsidP="00865361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60"/>
          <w:szCs w:val="60"/>
          <w:shd w:val="clear" w:color="auto" w:fill="EA9999"/>
        </w:rPr>
        <w:lastRenderedPageBreak/>
        <w:t>BRANDS DISCUSSED IN DETAIL</w:t>
      </w:r>
    </w:p>
    <w:p w14:paraId="1E7A9454" w14:textId="03F7B1EA" w:rsidR="002C4B8B" w:rsidRPr="00865361" w:rsidRDefault="002C4B8B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D02BFD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4"/>
          <w:szCs w:val="44"/>
          <w:u w:val="single"/>
        </w:rPr>
        <w:t>VELVET VAULT</w:t>
      </w:r>
    </w:p>
    <w:p w14:paraId="5F992525" w14:textId="608E0D1E" w:rsidR="002C4B8B" w:rsidRPr="002C4B8B" w:rsidRDefault="00B12726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305D417C" wp14:editId="6EBC5650">
            <wp:simplePos x="0" y="0"/>
            <wp:positionH relativeFrom="margin">
              <wp:posOffset>-281353</wp:posOffset>
            </wp:positionH>
            <wp:positionV relativeFrom="paragraph">
              <wp:posOffset>8157</wp:posOffset>
            </wp:positionV>
            <wp:extent cx="5869836" cy="2581275"/>
            <wp:effectExtent l="0" t="0" r="0" b="0"/>
            <wp:wrapNone/>
            <wp:docPr id="41" name="Picture 41" descr="https://lh7-rt.googleusercontent.com/docsz/AD_4nXdNzyB0hTiue8UwL0DXE_e6QvKeiHwwKhjMeKvf6hA0R0ZRi-QicJKnTB1vQusCUe-swDt0T0CebqEOAtQbtd26WcBk1igayHXDBui2BcWvaXrzVvuIRYQ4Vacod_aX5AZRML7h_YZvxnCCHWKrOrkGAJ8d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dNzyB0hTiue8UwL0DXE_e6QvKeiHwwKhjMeKvf6hA0R0ZRi-QicJKnTB1vQusCUe-swDt0T0CebqEOAtQbtd26WcBk1igayHXDBui2BcWvaXrzVvuIRYQ4Vacod_aX5AZRML7h_YZvxnCCHWKrOrkGAJ8d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3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2D2FD" w14:textId="543963DF" w:rsidR="002C4B8B" w:rsidRPr="002C4B8B" w:rsidRDefault="002C4B8B" w:rsidP="002C4B8B">
      <w:pPr>
        <w:spacing w:before="27" w:after="0" w:line="240" w:lineRule="auto"/>
        <w:ind w:right="178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C0F862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7EDE3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98176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0BB50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0DB4A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1696D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18707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B6435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6DDF8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D0CAE" w14:textId="77777777" w:rsidR="00B12726" w:rsidRDefault="00B12726" w:rsidP="0086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FC038" w14:textId="759870F6" w:rsidR="000F7AAE" w:rsidRPr="002C4B8B" w:rsidRDefault="002C4B8B" w:rsidP="000F7AAE">
      <w:pPr>
        <w:spacing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3B11E3E" wp14:editId="7A8E046C">
            <wp:extent cx="2190750" cy="381000"/>
            <wp:effectExtent l="0" t="0" r="0" b="0"/>
            <wp:docPr id="40" name="Picture 40" descr="https://lh7-rt.googleusercontent.com/docsz/AD_4nXdzl3WjktvtRgiSZbNVLaaVI1m4z57o13dvRY-iJn8yf8vE5kviZxaHTbY1mib5DHoTcTWdrEHogvUz2iCQ8TQghyfP36pNLb4g_ejIprvSOP30ZlJDSw2HrTReYdojIzq5Fyc9tcYrtKXNmNatAEegz869SePjWnvkUQUVTA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dzl3WjktvtRgiSZbNVLaaVI1m4z57o13dvRY-iJn8yf8vE5kviZxaHTbY1mib5DHoTcTWdrEHogvUz2iCQ8TQghyfP36pNLb4g_ejIprvSOP30ZlJDSw2HrTReYdojIzq5Fyc9tcYrtKXNmNatAEegz869SePjWnvkUQUVTA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AE"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 xml:space="preserve"> </w:t>
      </w:r>
    </w:p>
    <w:p w14:paraId="33BB6E7B" w14:textId="5F0F4B72" w:rsidR="002C4B8B" w:rsidRPr="002C4B8B" w:rsidRDefault="002C4B8B" w:rsidP="00865361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VELVET VAULT</w:t>
      </w:r>
    </w:p>
    <w:p w14:paraId="388A40B2" w14:textId="7AB6B8D3" w:rsidR="002C4B8B" w:rsidRPr="002C4B8B" w:rsidRDefault="00B12726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A16D8D7" wp14:editId="1721D582">
            <wp:simplePos x="0" y="0"/>
            <wp:positionH relativeFrom="margin">
              <wp:posOffset>693665</wp:posOffset>
            </wp:positionH>
            <wp:positionV relativeFrom="paragraph">
              <wp:posOffset>265430</wp:posOffset>
            </wp:positionV>
            <wp:extent cx="4953000" cy="2711548"/>
            <wp:effectExtent l="0" t="0" r="0" b="0"/>
            <wp:wrapNone/>
            <wp:docPr id="39" name="Picture 39" descr="https://lh7-rt.googleusercontent.com/docsz/AD_4nXcc5FvyaOKElS1XhcTX2aWCKW470F-D598qEoXG78GoU3u2FlCL_SPlbn99kG7bfhzRZH4pOY-ENTdBjdGU9-OelHTc8j969BFHr8repuNwW02PSQZYlcGLUDO-69ngEIlwwcJydcrvybWDGBHWF7I4mihZwcDSiRsHGpzZGg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rt.googleusercontent.com/docsz/AD_4nXcc5FvyaOKElS1XhcTX2aWCKW470F-D598qEoXG78GoU3u2FlCL_SPlbn99kG7bfhzRZH4pOY-ENTdBjdGU9-OelHTc8j969BFHr8repuNwW02PSQZYlcGLUDO-69ngEIlwwcJydcrvybWDGBHWF7I4mihZwcDSiRsHGpzZGg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4B8B" w:rsidRPr="002C4B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E0C89A" w14:textId="33B9D1E9" w:rsidR="002C4B8B" w:rsidRPr="002C4B8B" w:rsidRDefault="002C4B8B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359A8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52119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3DB37" w14:textId="43742149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DC9FB" w14:textId="7B6786B8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83B0D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7D619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68E76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F7D97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59915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AA832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8E481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5323E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C08CE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65BE0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5691B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74130" w14:textId="77777777" w:rsidR="00865361" w:rsidRDefault="00865361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39267" w14:textId="1267D16F" w:rsidR="00537388" w:rsidRPr="00B63B59" w:rsidRDefault="00537388" w:rsidP="000F7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Figure 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9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0</w:t>
      </w:r>
      <w:r w:rsidR="00B12726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: </w:t>
      </w:r>
      <w:r w:rsidR="00B12726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</w:t>
      </w:r>
      <w:r w:rsidR="00B12726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velvet vault</w:t>
      </w:r>
    </w:p>
    <w:p w14:paraId="4C51A9CC" w14:textId="05DAF0C6" w:rsidR="002C4B8B" w:rsidRPr="00537388" w:rsidRDefault="002C4B8B" w:rsidP="0053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BFD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52"/>
          <w:szCs w:val="52"/>
          <w:u w:val="single"/>
        </w:rPr>
        <w:lastRenderedPageBreak/>
        <w:t>velvet sparkle:</w:t>
      </w:r>
    </w:p>
    <w:p w14:paraId="73EBD358" w14:textId="41FE9C40" w:rsidR="002C4B8B" w:rsidRPr="002C4B8B" w:rsidRDefault="002C4B8B" w:rsidP="002C4B8B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369730" wp14:editId="00DD39CA">
            <wp:extent cx="7016750" cy="3238500"/>
            <wp:effectExtent l="0" t="0" r="0" b="0"/>
            <wp:docPr id="38" name="Picture 38" descr="https://lh7-rt.googleusercontent.com/docsz/AD_4nXfWnZxk2qHJUhNREBxBS3wwRmHjIIOiGjAz10Uz3y8SlNCfihgTafGxe3fwFmsLJGTUN7DqIdRzXIRcvOXtZ8fASninLLB1HQ20Zh9cTFRxs09F9PARliLGswUz-nswj9wdDEPqy_9lre-ZqR7mF-gYb0TE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WnZxk2qHJUhNREBxBS3wwRmHjIIOiGjAz10Uz3y8SlNCfihgTafGxe3fwFmsLJGTUN7DqIdRzXIRcvOXtZ8fASninLLB1HQ20Zh9cTFRxs09F9PARliLGswUz-nswj9wdDEPqy_9lre-ZqR7mF-gYb0TE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C7D0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93F51" w14:textId="2B43428D" w:rsidR="002C4B8B" w:rsidRDefault="002C4B8B" w:rsidP="002C4B8B">
      <w:pPr>
        <w:spacing w:before="107" w:after="0" w:line="240" w:lineRule="auto"/>
        <w:ind w:left="306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1A0DE44C" w14:textId="77777777" w:rsidR="00537388" w:rsidRPr="002C4B8B" w:rsidRDefault="00537388" w:rsidP="002C4B8B">
      <w:pPr>
        <w:spacing w:before="107" w:after="0" w:line="240" w:lineRule="auto"/>
        <w:ind w:left="3060"/>
        <w:rPr>
          <w:rFonts w:ascii="Times New Roman" w:eastAsia="Times New Roman" w:hAnsi="Times New Roman" w:cs="Times New Roman"/>
          <w:sz w:val="24"/>
          <w:szCs w:val="24"/>
        </w:rPr>
      </w:pPr>
    </w:p>
    <w:p w14:paraId="04D3614D" w14:textId="77777777" w:rsidR="002C4B8B" w:rsidRPr="00537388" w:rsidRDefault="002C4B8B" w:rsidP="002C4B8B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7388">
        <w:rPr>
          <w:rFonts w:ascii="Times" w:eastAsia="Times New Roman" w:hAnsi="Times" w:cs="Times"/>
          <w:b/>
          <w:bCs/>
          <w:i/>
          <w:iCs/>
          <w:color w:val="000000"/>
          <w:sz w:val="50"/>
          <w:szCs w:val="50"/>
          <w:u w:val="single"/>
        </w:rPr>
        <w:t>CODE OF VELVET SPARKLE</w:t>
      </w:r>
    </w:p>
    <w:p w14:paraId="3C486C23" w14:textId="77777777" w:rsidR="002C4B8B" w:rsidRPr="002C4B8B" w:rsidRDefault="002C4B8B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95827" w14:textId="72BFA24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52E4A0" wp14:editId="70510D55">
            <wp:extent cx="5868670" cy="2553287"/>
            <wp:effectExtent l="0" t="0" r="0" b="0"/>
            <wp:docPr id="37" name="Picture 37" descr="https://lh7-rt.googleusercontent.com/docsz/AD_4nXeCegLfwCcQHaSpfWp-xkaZMfXqvEdoHz6oADgfT8pUDFXh_3jWdW9m1wQcYE-O_AO_jtnefoQJ-ysKXNpan4k80N0BA0Tme5aT-l1qENLgLGZiDwrFgJ2-7n5gDdceQibZDOd9s7TcDtOcx6aBOILSOeUN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CegLfwCcQHaSpfWp-xkaZMfXqvEdoHz6oADgfT8pUDFXh_3jWdW9m1wQcYE-O_AO_jtnefoQJ-ysKXNpan4k80N0BA0Tme5aT-l1qENLgLGZiDwrFgJ2-7n5gDdceQibZDOd9s7TcDtOcx6aBOILSOeUN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66" cy="25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9881" w14:textId="2127E423" w:rsidR="00537388" w:rsidRPr="00B63B59" w:rsidRDefault="00537388" w:rsidP="000F7AAE">
      <w:pPr>
        <w:spacing w:before="107" w:after="0" w:line="240" w:lineRule="auto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1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12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velvet sparkle</w:t>
      </w:r>
    </w:p>
    <w:p w14:paraId="7E1AA11D" w14:textId="5C12D288" w:rsidR="002C4B8B" w:rsidRPr="00B63B59" w:rsidRDefault="00537388" w:rsidP="00537388">
      <w:pPr>
        <w:spacing w:before="107" w:after="0" w:line="240" w:lineRule="auto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noProof/>
          <w:color w:val="C45911" w:themeColor="accent2" w:themeShade="BF"/>
          <w:sz w:val="28"/>
          <w:szCs w:val="28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75648" behindDoc="0" locked="0" layoutInCell="1" allowOverlap="1" wp14:anchorId="3FD66342" wp14:editId="6E51D5EA">
            <wp:simplePos x="0" y="0"/>
            <wp:positionH relativeFrom="margin">
              <wp:posOffset>-534572</wp:posOffset>
            </wp:positionH>
            <wp:positionV relativeFrom="paragraph">
              <wp:posOffset>400929</wp:posOffset>
            </wp:positionV>
            <wp:extent cx="7016750" cy="2919046"/>
            <wp:effectExtent l="0" t="0" r="0" b="0"/>
            <wp:wrapNone/>
            <wp:docPr id="36" name="Picture 36" descr="https://lh7-rt.googleusercontent.com/docsz/AD_4nXdGymJ2BesZPppWBomDXDUghTeQp87zgV6E5KJUmzNjD4B1LLQyJYlmuPSh_gGWtXL-I54PuExjEdUBLLSsIyTGfDCW_AFlGIfYTmVLtzIpjT-WNoHHifj9Q2uMSpU0bmIBzHbZWqPBKt-mq3fvnB2sgic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dGymJ2BesZPppWBomDXDUghTeQp87zgV6E5KJUmzNjD4B1LLQyJYlmuPSh_gGWtXL-I54PuExjEdUBLLSsIyTGfDCW_AFlGIfYTmVLtzIpjT-WNoHHifj9Q2uMSpU0bmIBzHbZWqPBKt-mq3fvnB2sgic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982" cy="29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4B8B"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6"/>
          <w:szCs w:val="46"/>
          <w:u w:val="single"/>
        </w:rPr>
        <w:t>VELVET ELEGANCE</w:t>
      </w:r>
    </w:p>
    <w:p w14:paraId="5EA3DC1B" w14:textId="7D37ADC8" w:rsidR="002C4B8B" w:rsidRPr="002C4B8B" w:rsidRDefault="002C4B8B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FE5E1" w14:textId="30B084C3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1EFD2" w14:textId="2CF1971A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E85D4" w14:textId="38A0F780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3A90B" w14:textId="48B8BFAC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DF78F" w14:textId="312F0D21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77F48" w14:textId="217AD443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DBF6C" w14:textId="761544BC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ACA79" w14:textId="383654A8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A7C90" w14:textId="05695764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A37D9" w14:textId="7B4D5339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EB847" w14:textId="78705E52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F6A86" w14:textId="5B065E89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58F07" w14:textId="392CD08B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9258A" w14:textId="1C31C5B9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B1297" w14:textId="5884F02A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2BC0F" w14:textId="7A113DD3" w:rsidR="002C4B8B" w:rsidRPr="002C4B8B" w:rsidRDefault="002C4B8B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856E6" w14:textId="77777777" w:rsidR="00537388" w:rsidRPr="002C4B8B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49A97" w14:textId="51F01746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5846D" w14:textId="0EC23DC1" w:rsidR="002C4B8B" w:rsidRPr="00537388" w:rsidRDefault="002C4B8B" w:rsidP="002C4B8B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7388">
        <w:rPr>
          <w:rFonts w:ascii="Times" w:eastAsia="Times New Roman" w:hAnsi="Times" w:cs="Times"/>
          <w:b/>
          <w:bCs/>
          <w:i/>
          <w:iCs/>
          <w:color w:val="000000"/>
          <w:sz w:val="50"/>
          <w:szCs w:val="50"/>
          <w:u w:val="single"/>
        </w:rPr>
        <w:t>CODE OF VELVET ELEGANCE</w:t>
      </w:r>
    </w:p>
    <w:p w14:paraId="46860B29" w14:textId="2D7E5113" w:rsidR="002C4B8B" w:rsidRP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181ECEDE" wp14:editId="196A8007">
            <wp:simplePos x="0" y="0"/>
            <wp:positionH relativeFrom="margin">
              <wp:align>right</wp:align>
            </wp:positionH>
            <wp:positionV relativeFrom="paragraph">
              <wp:posOffset>135743</wp:posOffset>
            </wp:positionV>
            <wp:extent cx="5941014" cy="2447779"/>
            <wp:effectExtent l="0" t="0" r="3175" b="0"/>
            <wp:wrapNone/>
            <wp:docPr id="35" name="Picture 35" descr="https://lh7-rt.googleusercontent.com/docsz/AD_4nXeDxX0Ln4wG9CQvuBihpVSTBetpglkYWwFDAq9tMHwE07L_6kJpbsySewchuGq9cAueKDd8Q5yXZnfgksDWiiNAUifWKPHwrMXIc8v7WhoGgNO8zS-YzKbZvY7jRxPbsotKBnkk0LmCGb_HtFw5RPGEyAER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rt.googleusercontent.com/docsz/AD_4nXeDxX0Ln4wG9CQvuBihpVSTBetpglkYWwFDAq9tMHwE07L_6kJpbsySewchuGq9cAueKDd8Q5yXZnfgksDWiiNAUifWKPHwrMXIc8v7WhoGgNO8zS-YzKbZvY7jRxPbsotKBnkk0LmCGb_HtFw5RPGEyAER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4" cy="24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6FB43" w14:textId="7080F262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20B3C" w14:textId="501080E8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FE4DB5" w14:textId="59F8095F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C5BA7" w14:textId="72A4DCD9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9601A" w14:textId="17A8953F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25686" w14:textId="726E14D7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264DC" w14:textId="3683FD00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DC1DF" w14:textId="59532575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0E21A" w14:textId="197EFAA1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BDA4" w14:textId="3BB51D89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AEC42" w14:textId="25867180" w:rsidR="00537388" w:rsidRDefault="00537388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ED14B" w14:textId="375593AD" w:rsidR="00537388" w:rsidRDefault="00537388" w:rsidP="00537388">
      <w:pPr>
        <w:spacing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  <w:t xml:space="preserve">   </w:t>
      </w:r>
    </w:p>
    <w:p w14:paraId="60158E98" w14:textId="16823EDC" w:rsidR="00537388" w:rsidRPr="00B63B59" w:rsidRDefault="00537388" w:rsidP="000F7AAE">
      <w:pPr>
        <w:spacing w:after="0" w:line="240" w:lineRule="auto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3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14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velvet elegance</w:t>
      </w:r>
    </w:p>
    <w:p w14:paraId="0E36D9F6" w14:textId="695469F6" w:rsidR="00537388" w:rsidRDefault="00537388" w:rsidP="00537388">
      <w:pPr>
        <w:spacing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089D761E" w14:textId="5A2460F9" w:rsidR="00537388" w:rsidRDefault="00537388" w:rsidP="00537388">
      <w:pPr>
        <w:spacing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40A9050D" w14:textId="77777777" w:rsidR="000F7AAE" w:rsidRDefault="000F7AAE" w:rsidP="00537388">
      <w:pPr>
        <w:spacing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4B35EB17" w14:textId="7A1EBF4A" w:rsidR="002C4B8B" w:rsidRPr="00B63B59" w:rsidRDefault="002C4B8B" w:rsidP="00537388">
      <w:pPr>
        <w:spacing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8"/>
          <w:szCs w:val="38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8"/>
          <w:szCs w:val="38"/>
          <w:u w:val="single"/>
        </w:rPr>
        <w:lastRenderedPageBreak/>
        <w:t xml:space="preserve">Our </w:t>
      </w:r>
      <w:proofErr w:type="spellStart"/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8"/>
          <w:szCs w:val="38"/>
          <w:u w:val="single"/>
        </w:rPr>
        <w:t>jewellery</w:t>
      </w:r>
      <w:proofErr w:type="spellEnd"/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8"/>
          <w:szCs w:val="38"/>
          <w:u w:val="single"/>
        </w:rPr>
        <w:t xml:space="preserve"> video:</w:t>
      </w:r>
    </w:p>
    <w:p w14:paraId="6E88B994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45602" w14:textId="62C2AEF9" w:rsidR="002C4B8B" w:rsidRPr="002C4B8B" w:rsidRDefault="002C4B8B" w:rsidP="002C4B8B">
      <w:pPr>
        <w:spacing w:before="107"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A94E99" wp14:editId="78CE6C9F">
            <wp:extent cx="5567685" cy="3664585"/>
            <wp:effectExtent l="0" t="0" r="0" b="0"/>
            <wp:docPr id="34" name="Picture 34" descr="https://lh7-rt.googleusercontent.com/docsz/AD_4nXdB7RN_BHEgdL4xNwilVZAWbo1CYOd5QPp7ko3nYeFl31vXWF6hE-l5YvlwXslmGsUIMFwhN-mPaQ3N6gJHSlVICUeM8wKXKYGl7ypavid4hdNYwG_SHCAp7a4vs4pys7pb04uPfYs09qDpQ1EhCk2H2doT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dB7RN_BHEgdL4xNwilVZAWbo1CYOd5QPp7ko3nYeFl31vXWF6hE-l5YvlwXslmGsUIMFwhN-mPaQ3N6gJHSlVICUeM8wKXKYGl7ypavid4hdNYwG_SHCAp7a4vs4pys7pb04uPfYs09qDpQ1EhCk2H2doT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93" cy="36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8A40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7B879" w14:textId="77777777" w:rsidR="002C4B8B" w:rsidRPr="002C4B8B" w:rsidRDefault="002C4B8B" w:rsidP="002C4B8B">
      <w:pPr>
        <w:spacing w:before="107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Linked Video</w:t>
      </w:r>
    </w:p>
    <w:p w14:paraId="049D004F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7E0A" w14:textId="4485D36C" w:rsidR="002C4B8B" w:rsidRPr="002C4B8B" w:rsidRDefault="002C4B8B" w:rsidP="002C4B8B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393D6B" wp14:editId="38D7A947">
            <wp:extent cx="5257800" cy="1771650"/>
            <wp:effectExtent l="0" t="0" r="0" b="0"/>
            <wp:docPr id="33" name="Picture 33" descr="https://lh7-rt.googleusercontent.com/docsz/AD_4nXeecy1H4qGg3HOVZtxiWEPDqejN2XNgVirsVMzolnaf3oCmAw-DTr_6kSt9Ky6INOvCuuFoe40JTVxDWN0vopUO0riWGVvf8MJavBStpoq4SCvUb2OMGwBt9uVidfXN8a_NbbxWu9aHy5Te4yiRyQUM5WA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rt.googleusercontent.com/docsz/AD_4nXeecy1H4qGg3HOVZtxiWEPDqejN2XNgVirsVMzolnaf3oCmAw-DTr_6kSt9Ky6INOvCuuFoe40JTVxDWN0vopUO0riWGVvf8MJavBStpoq4SCvUb2OMGwBt9uVidfXN8a_NbbxWu9aHy5Te4yiRyQUM5WA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49E7" w14:textId="77777777" w:rsidR="000F7AAE" w:rsidRDefault="000F7AAE" w:rsidP="00537388">
      <w:pPr>
        <w:spacing w:before="107" w:after="0" w:line="240" w:lineRule="auto"/>
        <w:ind w:left="3060" w:firstLine="54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41DAE077" w14:textId="2A2CA2A5" w:rsidR="00537388" w:rsidRPr="00B63B59" w:rsidRDefault="00537388" w:rsidP="000F7AAE">
      <w:pPr>
        <w:spacing w:before="107" w:after="0" w:line="240" w:lineRule="auto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5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</w:t>
      </w:r>
      <w:proofErr w:type="gramStart"/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6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Coding</w:t>
      </w:r>
      <w:proofErr w:type="gramEnd"/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Linked Video</w:t>
      </w:r>
    </w:p>
    <w:p w14:paraId="580F885F" w14:textId="66EF9281" w:rsidR="000F7AAE" w:rsidRPr="00B63B59" w:rsidRDefault="000F7AAE" w:rsidP="00537388">
      <w:pPr>
        <w:spacing w:before="107" w:after="0" w:line="240" w:lineRule="auto"/>
        <w:ind w:left="3060" w:firstLine="540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</w:p>
    <w:p w14:paraId="0FD45195" w14:textId="77777777" w:rsidR="000F7AAE" w:rsidRDefault="000F7AAE" w:rsidP="00537388">
      <w:pPr>
        <w:spacing w:before="107" w:after="0" w:line="240" w:lineRule="auto"/>
        <w:ind w:left="3060" w:firstLine="54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0A5493B2" w14:textId="77777777" w:rsidR="00537388" w:rsidRDefault="00537388" w:rsidP="00537388">
      <w:pPr>
        <w:spacing w:before="107"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619455A1" w14:textId="7E2961EA" w:rsidR="002C4B8B" w:rsidRPr="00B63B59" w:rsidRDefault="002C4B8B" w:rsidP="00537388">
      <w:pPr>
        <w:spacing w:before="107" w:after="0" w:line="240" w:lineRule="auto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50"/>
          <w:szCs w:val="50"/>
          <w:u w:val="single"/>
        </w:rPr>
        <w:t>feedback:</w:t>
      </w:r>
    </w:p>
    <w:p w14:paraId="12A5EEA9" w14:textId="149E39C2" w:rsidR="002C4B8B" w:rsidRPr="002C4B8B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69B2B72E" wp14:editId="3681CF1D">
            <wp:simplePos x="0" y="0"/>
            <wp:positionH relativeFrom="margin">
              <wp:align>right</wp:align>
            </wp:positionH>
            <wp:positionV relativeFrom="paragraph">
              <wp:posOffset>91831</wp:posOffset>
            </wp:positionV>
            <wp:extent cx="5651164" cy="3361690"/>
            <wp:effectExtent l="0" t="0" r="6985" b="0"/>
            <wp:wrapNone/>
            <wp:docPr id="32" name="Picture 32" descr="https://lh7-rt.googleusercontent.com/docsz/AD_4nXcxsRtTBPEdcsNxju8xC3NU_iRmcKzYCFADq-ed48aLAI3kQBqVnM_FtqpDdNpRuz82wYv8Kv6Um3OI9Jn7t1YG987tEWAWk5v1A3TCQnCZtoewzqgrJWUL2q7Ss0vuQrxRqcizPDW93wS1TZZ7j2beBCS_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cxsRtTBPEdcsNxju8xC3NU_iRmcKzYCFADq-ed48aLAI3kQBqVnM_FtqpDdNpRuz82wYv8Kv6Um3OI9Jn7t1YG987tEWAWk5v1A3TCQnCZtoewzqgrJWUL2q7Ss0vuQrxRqcizPDW93wS1TZZ7j2beBCS_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64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B8B" w:rsidRPr="002C4B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C195D3" w14:textId="4C47FD37" w:rsidR="002C4B8B" w:rsidRDefault="002C4B8B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A08D7" w14:textId="05C548D8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82FAD" w14:textId="0F99FC4F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10AF0" w14:textId="08BD616C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F239B" w14:textId="4B15D410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55317" w14:textId="730154B2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B2B79" w14:textId="4E5F8FB5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8E8EC" w14:textId="2DAC7B3B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04393" w14:textId="1E2D40A3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565B6" w14:textId="4A013D4C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CDB85" w14:textId="24B441BD" w:rsidR="00537388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F4E95" w14:textId="0DA3DFB5" w:rsidR="00537388" w:rsidRPr="002C4B8B" w:rsidRDefault="00537388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D7D9E" w14:textId="6A91F07F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857BB" w14:textId="203F5C3D" w:rsidR="002C4B8B" w:rsidRPr="002C4B8B" w:rsidRDefault="002C4B8B" w:rsidP="003A1954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Feedback</w:t>
      </w:r>
    </w:p>
    <w:p w14:paraId="488A8BB5" w14:textId="0E8F188A" w:rsidR="002C4B8B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6715E29F" wp14:editId="080D63B3">
            <wp:simplePos x="0" y="0"/>
            <wp:positionH relativeFrom="margin">
              <wp:posOffset>-534572</wp:posOffset>
            </wp:positionH>
            <wp:positionV relativeFrom="paragraph">
              <wp:posOffset>231335</wp:posOffset>
            </wp:positionV>
            <wp:extent cx="7016413" cy="2708031"/>
            <wp:effectExtent l="0" t="0" r="0" b="0"/>
            <wp:wrapNone/>
            <wp:docPr id="31" name="Picture 31" descr="https://lh7-rt.googleusercontent.com/docsz/AD_4nXdXTXt5T7bMNeYtg9X0LtC_eeH_frSZJao59Dgaa4dPYVOXwnXXLfpkaMr5alC2KaCgkm_Tp798BrIIytTxW68klkyWmj43WGB4ctZwlnI0DujzJttysYjEtVwOOCINOrqxeI7RIFlCtW_97vg33yriFvYq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dXTXt5T7bMNeYtg9X0LtC_eeH_frSZJao59Dgaa4dPYVOXwnXXLfpkaMr5alC2KaCgkm_Tp798BrIIytTxW68klkyWmj43WGB4ctZwlnI0DujzJttysYjEtVwOOCINOrqxeI7RIFlCtW_97vg33yriFvYq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90" cy="27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E4EFD7" w14:textId="55DC990B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41834" w14:textId="4670F086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A5D6B" w14:textId="78F5F398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7189D" w14:textId="77DAEE84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62ED2" w14:textId="769EEB5A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7DD53" w14:textId="2DB28CD9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2368D" w14:textId="5C839145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8D9EF" w14:textId="577D85CE" w:rsidR="003A1954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323D4" w14:textId="77777777" w:rsidR="003A1954" w:rsidRPr="002C4B8B" w:rsidRDefault="003A1954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980CE" w14:textId="41D1AB35" w:rsidR="003A1954" w:rsidRPr="00B63B59" w:rsidRDefault="003A1954" w:rsidP="003A1954">
      <w:pPr>
        <w:spacing w:before="107" w:after="0" w:line="240" w:lineRule="auto"/>
        <w:ind w:left="2160" w:firstLine="720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 xml:space="preserve"> 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7and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1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8: feedback</w:t>
      </w:r>
    </w:p>
    <w:p w14:paraId="59197B7E" w14:textId="7593DB49" w:rsidR="002C4B8B" w:rsidRPr="00B63B59" w:rsidRDefault="002C4B8B" w:rsidP="002C4B8B">
      <w:pPr>
        <w:spacing w:before="107" w:after="0" w:line="240" w:lineRule="auto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50"/>
          <w:szCs w:val="50"/>
          <w:u w:val="single"/>
        </w:rPr>
        <w:lastRenderedPageBreak/>
        <w:t>contact us</w:t>
      </w:r>
    </w:p>
    <w:p w14:paraId="41A3892F" w14:textId="44506F63" w:rsidR="002C4B8B" w:rsidRPr="002C4B8B" w:rsidRDefault="003A1954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161814DA" wp14:editId="5CCE0A25">
            <wp:simplePos x="0" y="0"/>
            <wp:positionH relativeFrom="margin">
              <wp:align>right</wp:align>
            </wp:positionH>
            <wp:positionV relativeFrom="paragraph">
              <wp:posOffset>42838</wp:posOffset>
            </wp:positionV>
            <wp:extent cx="5634013" cy="3924237"/>
            <wp:effectExtent l="0" t="0" r="5080" b="635"/>
            <wp:wrapNone/>
            <wp:docPr id="30" name="Picture 30" descr="https://lh7-rt.googleusercontent.com/docsz/AD_4nXfRRc0R6ItOKzaTNmjjzGFrthJQwhVOCG1CF3JeQXf-XMbtnMAntm7odVnzTHKs8UU7nEGsioXBG4mwuBcIT0moqnpCR0wUH-OBiXvjJ-Q2dmlb7o45gIrsNC8KbezTvh5YvcCUGFgeLR_izymRB__6t_nB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fRRc0R6ItOKzaTNmjjzGFrthJQwhVOCG1CF3JeQXf-XMbtnMAntm7odVnzTHKs8UU7nEGsioXBG4mwuBcIT0moqnpCR0wUH-OBiXvjJ-Q2dmlb7o45gIrsNC8KbezTvh5YvcCUGFgeLR_izymRB__6t_nB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13" cy="39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D2A5F1" w14:textId="5C01F86E" w:rsidR="002C4B8B" w:rsidRPr="002C4B8B" w:rsidRDefault="002C4B8B" w:rsidP="002C4B8B">
      <w:pPr>
        <w:spacing w:before="1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4EE88" w14:textId="77777777" w:rsidR="002C4B8B" w:rsidRPr="002C4B8B" w:rsidRDefault="002C4B8B" w:rsidP="002C4B8B">
      <w:pPr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Cambria" w:eastAsia="Times New Roman" w:hAnsi="Cambria" w:cs="Times New Roman"/>
          <w:color w:val="000000"/>
          <w:sz w:val="20"/>
          <w:szCs w:val="20"/>
        </w:rPr>
        <w:t>          </w:t>
      </w:r>
    </w:p>
    <w:p w14:paraId="656ED833" w14:textId="77777777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DE2C445" w14:textId="77777777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7FC13DDE" w14:textId="77777777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22434FB" w14:textId="77777777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7E95EA15" w14:textId="5D674EA9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7B1EDDA5" w14:textId="4F6853F0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85D190C" w14:textId="6F991A2F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71786F99" w14:textId="671CB368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F300D76" w14:textId="6EA1D96E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22C05C99" w14:textId="6ECB57CB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33CC13C0" w14:textId="203AEFA2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25B167F9" w14:textId="119057D3" w:rsidR="003A1954" w:rsidRDefault="003A1954" w:rsidP="002C4B8B">
      <w:pPr>
        <w:spacing w:after="120" w:line="240" w:lineRule="auto"/>
        <w:ind w:left="288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46AFCB65" w14:textId="47B78B30" w:rsidR="002C4B8B" w:rsidRPr="002C4B8B" w:rsidRDefault="002C4B8B" w:rsidP="002C4B8B">
      <w:pPr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Cambria" w:eastAsia="Times New Roman" w:hAnsi="Cambria" w:cs="Times New Roman"/>
          <w:color w:val="000000"/>
          <w:sz w:val="20"/>
          <w:szCs w:val="20"/>
        </w:rPr>
        <w:t> </w:t>
      </w:r>
    </w:p>
    <w:p w14:paraId="611AC26C" w14:textId="514F6B62" w:rsidR="002C4B8B" w:rsidRPr="002C4B8B" w:rsidRDefault="002C4B8B" w:rsidP="002C4B8B">
      <w:pPr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Cambria" w:eastAsia="Times New Roman" w:hAnsi="Cambria" w:cs="Times New Roman"/>
          <w:color w:val="000000"/>
          <w:sz w:val="20"/>
          <w:szCs w:val="20"/>
        </w:rPr>
        <w:t>             </w:t>
      </w:r>
    </w:p>
    <w:p w14:paraId="5AA1962E" w14:textId="5EAFC2C3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B409A" w14:textId="277CCD81" w:rsidR="002C4B8B" w:rsidRPr="002C4B8B" w:rsidRDefault="002C4B8B" w:rsidP="002C4B8B">
      <w:pPr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Cambria" w:eastAsia="Times New Roman" w:hAnsi="Cambria" w:cs="Times New Roman"/>
          <w:color w:val="000000"/>
          <w:sz w:val="20"/>
          <w:szCs w:val="20"/>
        </w:rPr>
        <w:t>             </w:t>
      </w:r>
    </w:p>
    <w:p w14:paraId="3EB9F7E9" w14:textId="6E4EF5D3" w:rsidR="002C4B8B" w:rsidRPr="002C4B8B" w:rsidRDefault="002C4B8B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contact us</w:t>
      </w:r>
    </w:p>
    <w:p w14:paraId="7F6886AC" w14:textId="66398C5F" w:rsidR="002C4B8B" w:rsidRPr="002C4B8B" w:rsidRDefault="003A1954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078C0E1E" wp14:editId="612DF20A">
            <wp:simplePos x="0" y="0"/>
            <wp:positionH relativeFrom="column">
              <wp:posOffset>315986</wp:posOffset>
            </wp:positionH>
            <wp:positionV relativeFrom="paragraph">
              <wp:posOffset>55684</wp:posOffset>
            </wp:positionV>
            <wp:extent cx="4920615" cy="2060917"/>
            <wp:effectExtent l="0" t="0" r="0" b="0"/>
            <wp:wrapNone/>
            <wp:docPr id="29" name="Picture 29" descr="https://lh7-rt.googleusercontent.com/docsz/AD_4nXfIpwEbH4335dd3d-1r5zkzjM4e69-W5ynmz-KHG1Ay2OC7o5MgGcykBbkf_J7Ns6ZLJp7Ymd_mRIlQDtHBDP-SABAaALV6ILmLpIv3PEw7Ig_ndBFK8aff7BMFaWzD0Smgh8norEpq14gkmxgc2a4Pt3I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rt.googleusercontent.com/docsz/AD_4nXfIpwEbH4335dd3d-1r5zkzjM4e69-W5ynmz-KHG1Ay2OC7o5MgGcykBbkf_J7Ns6ZLJp7Ymd_mRIlQDtHBDP-SABAaALV6ILmLpIv3PEw7Ig_ndBFK8aff7BMFaWzD0Smgh8norEpq14gkmxgc2a4Pt3I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0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3ACFA5" w14:textId="28A93068" w:rsidR="003A1954" w:rsidRDefault="003A1954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3366DD93" w14:textId="77777777" w:rsidR="003A1954" w:rsidRDefault="003A1954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53A7317F" w14:textId="77777777" w:rsidR="003A1954" w:rsidRDefault="003A1954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5D4F021D" w14:textId="77777777" w:rsidR="003A1954" w:rsidRDefault="003A1954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134330CF" w14:textId="77777777" w:rsidR="003A1954" w:rsidRDefault="003A1954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68037D4D" w14:textId="36F8AE47" w:rsidR="002C4B8B" w:rsidRPr="002C4B8B" w:rsidRDefault="002C4B8B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68EAE6E2" w14:textId="73AC5663" w:rsidR="002C4B8B" w:rsidRPr="00B63B59" w:rsidRDefault="003A1954" w:rsidP="002C4B8B">
      <w:pPr>
        <w:spacing w:before="107" w:after="0" w:line="240" w:lineRule="auto"/>
        <w:ind w:left="2160" w:firstLine="72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19</w:t>
      </w:r>
      <w:r w:rsidR="000F7AAE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and 20</w:t>
      </w:r>
      <w:r w:rsidR="002C4B8B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Contact us</w:t>
      </w:r>
    </w:p>
    <w:p w14:paraId="16A86C3B" w14:textId="77777777" w:rsidR="002C4B8B" w:rsidRPr="00B63B59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7372898B" w14:textId="77777777" w:rsidR="003A1954" w:rsidRDefault="003A1954" w:rsidP="003A19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F3E50" w14:textId="429BF0D2" w:rsidR="002C4B8B" w:rsidRPr="00B63B59" w:rsidRDefault="002C4B8B" w:rsidP="003A1954">
      <w:pPr>
        <w:spacing w:after="24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6"/>
          <w:szCs w:val="46"/>
          <w:u w:val="single"/>
        </w:rPr>
        <w:lastRenderedPageBreak/>
        <w:t>categories:</w:t>
      </w:r>
    </w:p>
    <w:p w14:paraId="2BB63BB6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D74E3" w14:textId="671AA8CC" w:rsidR="002C4B8B" w:rsidRPr="002C4B8B" w:rsidRDefault="002C4B8B" w:rsidP="002C4B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7D9596E" wp14:editId="6A4FAF16">
            <wp:extent cx="5264685" cy="2686685"/>
            <wp:effectExtent l="0" t="0" r="0" b="0"/>
            <wp:docPr id="26" name="Picture 26" descr="https://lh7-rt.googleusercontent.com/docsz/AD_4nXfGr1QswTmPuThCAUsbhapWJkK51i-EQjTeytYLRZxofFc6HAsmfYlqFGkRH5UnbUq9bE6hl0ZaXtt81ZtZbK0XylSxVDcoeyqxUuiWBRJqriQq2EMZgTVEAMi5-NbvmlA_L1j3K73rHEIu60DyrZ9x-DWa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rt.googleusercontent.com/docsz/AD_4nXfGr1QswTmPuThCAUsbhapWJkK51i-EQjTeytYLRZxofFc6HAsmfYlqFGkRH5UnbUq9bE6hl0ZaXtt81ZtZbK0XylSxVDcoeyqxUuiWBRJqriQq2EMZgTVEAMi5-NbvmlA_L1j3K73rHEIu60DyrZ9x-DWa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13" cy="26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D34F" w14:textId="3C49E48E" w:rsidR="002C4B8B" w:rsidRPr="002C4B8B" w:rsidRDefault="002C4B8B" w:rsidP="002C4B8B">
      <w:pPr>
        <w:spacing w:before="122" w:after="0" w:line="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color w:val="000000"/>
          <w:sz w:val="28"/>
          <w:szCs w:val="28"/>
        </w:rPr>
        <w:t>.</w:t>
      </w:r>
    </w:p>
    <w:p w14:paraId="77384674" w14:textId="6CD6BBF8" w:rsidR="002C4B8B" w:rsidRPr="002C4B8B" w:rsidRDefault="003A1954" w:rsidP="003A1954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388F10D3" wp14:editId="15B3B942">
            <wp:simplePos x="0" y="0"/>
            <wp:positionH relativeFrom="margin">
              <wp:posOffset>-189914</wp:posOffset>
            </wp:positionH>
            <wp:positionV relativeFrom="paragraph">
              <wp:posOffset>636173</wp:posOffset>
            </wp:positionV>
            <wp:extent cx="6482080" cy="2729132"/>
            <wp:effectExtent l="0" t="0" r="0" b="0"/>
            <wp:wrapNone/>
            <wp:docPr id="25" name="Picture 25" descr="https://lh7-rt.googleusercontent.com/docsz/AD_4nXfA5VBwoD81rJvFOPZrPkcqaP8YZ8y9lol-PIVQY_bOX-WgKTXo0YdklTMrja9vWknQyJ2vcFPv-qnu1BMH0_vfsYHgS3JdVMdexYZtkgc4H7CfFLbejLRMrstygwKHgLKIPpZIKTbChHNqZYEZh-wc93ch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rt.googleusercontent.com/docsz/AD_4nXfA5VBwoD81rJvFOPZrPkcqaP8YZ8y9lol-PIVQY_bOX-WgKTXo0YdklTMrja9vWknQyJ2vcFPv-qnu1BMH0_vfsYHgS3JdVMdexYZtkgc4H7CfFLbejLRMrstygwKHgLKIPpZIKTbChHNqZYEZh-wc93ch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7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B8B"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categories</w:t>
      </w:r>
    </w:p>
    <w:p w14:paraId="25BAAFE6" w14:textId="3E4947B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00E2D8DD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1CF81D8A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7BEECCBD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69D02D88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3FE44C0C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06387246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7E885B59" w14:textId="77777777" w:rsidR="003A1954" w:rsidRDefault="003A1954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778F7E69" w14:textId="77777777" w:rsidR="001A0F4B" w:rsidRDefault="001A0F4B" w:rsidP="002C4B8B">
      <w:pPr>
        <w:spacing w:before="265" w:after="120" w:line="240" w:lineRule="auto"/>
        <w:ind w:right="484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74F68BDF" w14:textId="77777777" w:rsidR="001A0F4B" w:rsidRPr="00B63B59" w:rsidRDefault="001A0F4B" w:rsidP="001A0F4B">
      <w:pPr>
        <w:spacing w:before="265" w:after="120" w:line="240" w:lineRule="auto"/>
        <w:ind w:right="484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21and22</w:t>
      </w:r>
      <w:r w:rsidR="003A1954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categories</w:t>
      </w:r>
    </w:p>
    <w:p w14:paraId="54F1DB4E" w14:textId="3BD4F3DC" w:rsidR="002C4B8B" w:rsidRPr="001A0F4B" w:rsidRDefault="002C4B8B" w:rsidP="001A0F4B">
      <w:pPr>
        <w:spacing w:before="265" w:after="120" w:line="240" w:lineRule="auto"/>
        <w:ind w:right="484"/>
        <w:jc w:val="center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  <w:proofErr w:type="gramStart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60"/>
          <w:szCs w:val="60"/>
          <w:shd w:val="clear" w:color="auto" w:fill="EA9999"/>
        </w:rPr>
        <w:lastRenderedPageBreak/>
        <w:t>CATEGORIES  DISCUSSED</w:t>
      </w:r>
      <w:proofErr w:type="gramEnd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60"/>
          <w:szCs w:val="60"/>
          <w:shd w:val="clear" w:color="auto" w:fill="EA9999"/>
        </w:rPr>
        <w:t xml:space="preserve"> IN DETAIL</w:t>
      </w:r>
    </w:p>
    <w:p w14:paraId="5D7712CE" w14:textId="2C6CC741" w:rsidR="002C4B8B" w:rsidRPr="00B63B59" w:rsidRDefault="002C4B8B" w:rsidP="001A0F4B">
      <w:pPr>
        <w:spacing w:before="107"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4"/>
          <w:szCs w:val="44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4"/>
          <w:szCs w:val="44"/>
          <w:u w:val="single"/>
        </w:rPr>
        <w:t>ARTIFICIAL:</w:t>
      </w:r>
    </w:p>
    <w:p w14:paraId="3C195003" w14:textId="6431D534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18D80" w14:textId="66CD1FCD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412AE04E" wp14:editId="2BFFC21B">
            <wp:simplePos x="0" y="0"/>
            <wp:positionH relativeFrom="column">
              <wp:posOffset>1188671</wp:posOffset>
            </wp:positionH>
            <wp:positionV relativeFrom="paragraph">
              <wp:posOffset>7571</wp:posOffset>
            </wp:positionV>
            <wp:extent cx="2947182" cy="2728595"/>
            <wp:effectExtent l="0" t="0" r="5715" b="0"/>
            <wp:wrapNone/>
            <wp:docPr id="24" name="Picture 24" descr="https://lh7-rt.googleusercontent.com/docsz/AD_4nXdtAoZsX_XJSPc5WxQfax9-gONLHA0MTxUOTGPNCLc9nhbRRzw89rFfzv33jmD9cv0iz83aiFROBBsvH7rusT6al_LsevGfaQT7NUXlahr8Ae6FVNjdS3WT9VsNvZTWXZpWKA-86KMZwMGhkuCaHkGYnYaJ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dtAoZsX_XJSPc5WxQfax9-gONLHA0MTxUOTGPNCLc9nhbRRzw89rFfzv33jmD9cv0iz83aiFROBBsvH7rusT6al_LsevGfaQT7NUXlahr8Ae6FVNjdS3WT9VsNvZTWXZpWKA-86KMZwMGhkuCaHkGYnYaJ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82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8DCCE" w14:textId="3A1B9B03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68334" w14:textId="1FD108BA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130D3" w14:textId="479C50A1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0BE3C" w14:textId="509AE2A3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2CF63" w14:textId="26FAEB33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DBC07" w14:textId="26C30A5F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1B056" w14:textId="4F7F991B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2F388" w14:textId="652C5E63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DD8B9" w14:textId="2A4CF729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2AE44" w14:textId="12D466C2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E435" w14:textId="77777777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22FF1" w14:textId="77777777" w:rsidR="001A0F4B" w:rsidRPr="002C4B8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F6180" w14:textId="4D65FE85" w:rsidR="002C4B8B" w:rsidRPr="002C4B8B" w:rsidRDefault="002C4B8B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</w:p>
    <w:p w14:paraId="5ABD18C4" w14:textId="42E1C8A0" w:rsidR="002C4B8B" w:rsidRDefault="002C4B8B" w:rsidP="002C4B8B">
      <w:pPr>
        <w:spacing w:before="265" w:after="120" w:line="240" w:lineRule="auto"/>
        <w:ind w:left="2035" w:right="484" w:firstLine="125"/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Artificial</w:t>
      </w:r>
    </w:p>
    <w:p w14:paraId="667EF267" w14:textId="6ADA6901" w:rsidR="001A0F4B" w:rsidRDefault="001A0F4B" w:rsidP="002C4B8B">
      <w:pPr>
        <w:spacing w:before="265" w:after="120" w:line="240" w:lineRule="auto"/>
        <w:ind w:left="2035" w:right="484" w:firstLine="125"/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</w:pPr>
      <w:r w:rsidRPr="002C4B8B">
        <w:rPr>
          <w:rFonts w:ascii="Times" w:eastAsia="Times New Roman" w:hAnsi="Times" w:cs="Times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5E03D5E0" wp14:editId="57FB451F">
            <wp:simplePos x="0" y="0"/>
            <wp:positionH relativeFrom="margin">
              <wp:align>left</wp:align>
            </wp:positionH>
            <wp:positionV relativeFrom="paragraph">
              <wp:posOffset>101942</wp:posOffset>
            </wp:positionV>
            <wp:extent cx="6165850" cy="2559050"/>
            <wp:effectExtent l="0" t="0" r="6350" b="0"/>
            <wp:wrapNone/>
            <wp:docPr id="23" name="Picture 23" descr="https://lh7-rt.googleusercontent.com/docsz/AD_4nXd2TrnZ-QVr3k5fBu99qif-6D5775HXvRSy6VdJ2nZTfyl0UwnWP2rOLqIQvlLHhE-NVcT24qCqvFnvKaCp1KGpXBu7wVo2XdYlRF0zVKihN7nIUW-cTp2lc2BML5I7w1v0LU4Anqq1BcGqCpc2vax4848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rt.googleusercontent.com/docsz/AD_4nXd2TrnZ-QVr3k5fBu99qif-6D5775HXvRSy6VdJ2nZTfyl0UwnWP2rOLqIQvlLHhE-NVcT24qCqvFnvKaCp1KGpXBu7wVo2XdYlRF0zVKihN7nIUW-cTp2lc2BML5I7w1v0LU4Anqq1BcGqCpc2vax4848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3C79F" w14:textId="33AE1CDE" w:rsidR="001A0F4B" w:rsidRDefault="001A0F4B" w:rsidP="002C4B8B">
      <w:pPr>
        <w:spacing w:before="265" w:after="120" w:line="240" w:lineRule="auto"/>
        <w:ind w:left="2035" w:right="484" w:firstLine="125"/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</w:pPr>
    </w:p>
    <w:p w14:paraId="39963F19" w14:textId="77777777" w:rsidR="001A0F4B" w:rsidRPr="002C4B8B" w:rsidRDefault="001A0F4B" w:rsidP="002C4B8B">
      <w:pPr>
        <w:spacing w:before="265" w:after="120" w:line="240" w:lineRule="auto"/>
        <w:ind w:left="2035" w:right="484" w:firstLine="125"/>
        <w:rPr>
          <w:rFonts w:ascii="Times New Roman" w:eastAsia="Times New Roman" w:hAnsi="Times New Roman" w:cs="Times New Roman"/>
          <w:sz w:val="24"/>
          <w:szCs w:val="24"/>
        </w:rPr>
      </w:pPr>
    </w:p>
    <w:p w14:paraId="236C0041" w14:textId="52ED77CD" w:rsidR="002C4B8B" w:rsidRPr="002C4B8B" w:rsidRDefault="002C4B8B" w:rsidP="002C4B8B">
      <w:pPr>
        <w:spacing w:before="469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28A6B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94E550" w14:textId="77777777" w:rsidR="002C4B8B" w:rsidRPr="002C4B8B" w:rsidRDefault="002C4B8B" w:rsidP="002C4B8B">
      <w:pPr>
        <w:numPr>
          <w:ilvl w:val="0"/>
          <w:numId w:val="15"/>
        </w:numPr>
        <w:spacing w:before="107"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</w:rPr>
      </w:pPr>
      <w:proofErr w:type="spellStart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Semi Precious</w:t>
      </w:r>
      <w:proofErr w:type="spellEnd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:</w:t>
      </w:r>
    </w:p>
    <w:p w14:paraId="6A470285" w14:textId="77777777" w:rsidR="001A0F4B" w:rsidRDefault="001A0F4B" w:rsidP="001A0F4B">
      <w:pPr>
        <w:pStyle w:val="ListParagraph"/>
        <w:spacing w:before="265" w:after="120" w:line="240" w:lineRule="auto"/>
        <w:ind w:right="484"/>
        <w:jc w:val="center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1919D718" w14:textId="77777777" w:rsidR="001A0F4B" w:rsidRPr="00B63B59" w:rsidRDefault="001A0F4B" w:rsidP="001A0F4B">
      <w:pPr>
        <w:pStyle w:val="ListParagraph"/>
        <w:spacing w:before="265" w:after="120" w:line="240" w:lineRule="auto"/>
        <w:ind w:right="484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23and24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Artificial</w:t>
      </w:r>
    </w:p>
    <w:p w14:paraId="32C0295B" w14:textId="1A065FDC" w:rsidR="001A0F4B" w:rsidRPr="00B63B59" w:rsidRDefault="001A0F4B" w:rsidP="001A0F4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B63B59">
        <w:rPr>
          <w:rFonts w:ascii="Times" w:eastAsia="Times New Roman" w:hAnsi="Times" w:cs="Times"/>
          <w:noProof/>
          <w:color w:val="C45911" w:themeColor="accent2" w:themeShade="BF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83840" behindDoc="0" locked="0" layoutInCell="1" allowOverlap="1" wp14:anchorId="6D571D34" wp14:editId="5567117E">
            <wp:simplePos x="0" y="0"/>
            <wp:positionH relativeFrom="column">
              <wp:posOffset>815780</wp:posOffset>
            </wp:positionH>
            <wp:positionV relativeFrom="paragraph">
              <wp:posOffset>393602</wp:posOffset>
            </wp:positionV>
            <wp:extent cx="2919046" cy="2651614"/>
            <wp:effectExtent l="0" t="0" r="0" b="0"/>
            <wp:wrapNone/>
            <wp:docPr id="22" name="Picture 22" descr="https://lh7-rt.googleusercontent.com/docsz/AD_4nXfpLwtG874QmjohxdvG7pnjUufpnxtiWLOZ4Sex5tzygW-3GRQVb3gT9vJXi0E4ytInXFIvXYex3PyaHkhAwYInylqZpPAxGGj7a8eS0TY5rjX3q2dSczest6W444ejja6T0o2PI1A7nipVSxHQulH2CQfJ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fpLwtG874QmjohxdvG7pnjUufpnxtiWLOZ4Sex5tzygW-3GRQVb3gT9vJXi0E4ytInXFIvXYex3PyaHkhAwYInylqZpPAxGGj7a8eS0TY5rjX3q2dSczest6W444ejja6T0o2PI1A7nipVSxHQulH2CQfJ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6" cy="26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4"/>
          <w:szCs w:val="44"/>
          <w:u w:val="single"/>
        </w:rPr>
        <w:t>SEMI PRECIOUS</w:t>
      </w: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44"/>
          <w:szCs w:val="44"/>
          <w:u w:val="single"/>
        </w:rPr>
        <w:t>:</w:t>
      </w:r>
    </w:p>
    <w:p w14:paraId="292E21FB" w14:textId="358A69B7" w:rsid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4246A" w14:textId="4975D6DE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0CCC1" w14:textId="277BD43E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A16FA" w14:textId="6F0C69AA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DF043" w14:textId="14854278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98005" w14:textId="7C589880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657F" w14:textId="790579DF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15DD1" w14:textId="7FC48F66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0566E" w14:textId="3A107814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B60FF" w14:textId="6D390856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35B95" w14:textId="36FD2D89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8A269" w14:textId="343C4E28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A2AC" w14:textId="6E2D8F27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9AFF2" w14:textId="0E3FBC98" w:rsidR="001A0F4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2D95A" w14:textId="7C6BF913" w:rsidR="001A0F4B" w:rsidRPr="002C4B8B" w:rsidRDefault="001A0F4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A590C" w14:textId="4D1ECC4B" w:rsidR="002C4B8B" w:rsidRPr="002C4B8B" w:rsidRDefault="002C4B8B" w:rsidP="002C4B8B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14:paraId="31EF74A1" w14:textId="77777777" w:rsidR="002C4B8B" w:rsidRPr="002C4B8B" w:rsidRDefault="002C4B8B" w:rsidP="001A0F4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 xml:space="preserve">Code of </w:t>
      </w:r>
      <w:proofErr w:type="spellStart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Semi precious</w:t>
      </w:r>
      <w:proofErr w:type="spellEnd"/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 </w:t>
      </w:r>
    </w:p>
    <w:p w14:paraId="4A5A1A22" w14:textId="7C6BB03F" w:rsidR="002C4B8B" w:rsidRPr="002C4B8B" w:rsidRDefault="002C4B8B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56"/>
          <w:szCs w:val="56"/>
          <w:bdr w:val="none" w:sz="0" w:space="0" w:color="auto" w:frame="1"/>
        </w:rPr>
        <w:drawing>
          <wp:inline distT="0" distB="0" distL="0" distR="0" wp14:anchorId="7EA60EC2" wp14:editId="5595F01D">
            <wp:extent cx="5549705" cy="3333750"/>
            <wp:effectExtent l="0" t="0" r="0" b="0"/>
            <wp:docPr id="21" name="Picture 21" descr="https://lh7-rt.googleusercontent.com/docsz/AD_4nXepeyDKA0t5A1xyyRaB5shBA89KrBhTVFUARcIFEQyFBoFpcdEcn-RP5HSUUy9h13blFBHWUYKnupRSRw6HUnlPykysQqy1Y2886V4oq_ICkrcdWwBtDUCalD4V-a8zyu0rTVvS1cLo3z3MGBhrbSZg1wI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rt.googleusercontent.com/docsz/AD_4nXepeyDKA0t5A1xyyRaB5shBA89KrBhTVFUARcIFEQyFBoFpcdEcn-RP5HSUUy9h13blFBHWUYKnupRSRw6HUnlPykysQqy1Y2886V4oq_ICkrcdWwBtDUCalD4V-a8zyu0rTVvS1cLo3z3MGBhrbSZg1wI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86" cy="33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DFC6" w14:textId="60ABAFE5" w:rsidR="001A0F4B" w:rsidRPr="00B63B59" w:rsidRDefault="002C4B8B" w:rsidP="001A0F4B">
      <w:pPr>
        <w:pStyle w:val="ListParagraph"/>
        <w:spacing w:before="265" w:after="120" w:line="240" w:lineRule="auto"/>
        <w:ind w:right="484"/>
        <w:jc w:val="center"/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="001A0F4B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25and26: Semi precious</w:t>
      </w:r>
    </w:p>
    <w:p w14:paraId="643F36F3" w14:textId="0E4524DB" w:rsidR="002C4B8B" w:rsidRPr="00B63B59" w:rsidRDefault="002C4B8B" w:rsidP="001A0F4B">
      <w:pPr>
        <w:spacing w:before="265" w:after="120" w:line="240" w:lineRule="auto"/>
        <w:ind w:right="484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36"/>
          <w:szCs w:val="36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50"/>
          <w:szCs w:val="50"/>
          <w:u w:val="single"/>
        </w:rPr>
        <w:lastRenderedPageBreak/>
        <w:t>Original:</w:t>
      </w:r>
    </w:p>
    <w:p w14:paraId="682BE7F5" w14:textId="0DA39BF6" w:rsidR="002C4B8B" w:rsidRPr="002C4B8B" w:rsidRDefault="001A0F4B" w:rsidP="002C4B8B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6C8C60FB" wp14:editId="10377B7F">
            <wp:simplePos x="0" y="0"/>
            <wp:positionH relativeFrom="column">
              <wp:posOffset>688975</wp:posOffset>
            </wp:positionH>
            <wp:positionV relativeFrom="paragraph">
              <wp:posOffset>8597</wp:posOffset>
            </wp:positionV>
            <wp:extent cx="3428950" cy="2750234"/>
            <wp:effectExtent l="0" t="0" r="635" b="0"/>
            <wp:wrapNone/>
            <wp:docPr id="20" name="Picture 20" descr="https://lh7-rt.googleusercontent.com/docsz/AD_4nXeVum19_CDTuEvR92NLeoKmwRL7O4ZLQSrTcCrO0H5uE4aRUssxNKg3JNNg63GLsMkVEt_SMiMyqYW5r_p5QzQKs0hVz_3pjDlfXgNe1j5Ffz4gKiDaK3b3mgiG4wD3gdd4ZPseqHebPuB5t4tm-sZ8Sv3c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rt.googleusercontent.com/docsz/AD_4nXeVum19_CDTuEvR92NLeoKmwRL7O4ZLQSrTcCrO0H5uE4aRUssxNKg3JNNg63GLsMkVEt_SMiMyqYW5r_p5QzQKs0hVz_3pjDlfXgNe1j5Ffz4gKiDaK3b3mgiG4wD3gdd4ZPseqHebPuB5t4tm-sZ8Sv3c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50" cy="27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6EA07B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482C0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5054E927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507AFED4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1CCE5620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2993FFCA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04D38FCE" w14:textId="77777777" w:rsidR="001A0F4B" w:rsidRDefault="001A0F4B" w:rsidP="002C4B8B">
      <w:pPr>
        <w:spacing w:before="265" w:after="120" w:line="240" w:lineRule="auto"/>
        <w:ind w:left="2160" w:right="484" w:firstLine="720"/>
        <w:rPr>
          <w:rFonts w:ascii="Times" w:eastAsia="Times New Roman" w:hAnsi="Times" w:cs="Times"/>
          <w:b/>
          <w:bCs/>
          <w:i/>
          <w:iCs/>
          <w:color w:val="000000"/>
          <w:sz w:val="36"/>
          <w:szCs w:val="36"/>
          <w:u w:val="single"/>
        </w:rPr>
      </w:pPr>
    </w:p>
    <w:p w14:paraId="7BE679D7" w14:textId="13F032BD" w:rsidR="002C4B8B" w:rsidRPr="002C4B8B" w:rsidRDefault="002C4B8B" w:rsidP="002C4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D1F85" w14:textId="77777777" w:rsidR="002C4B8B" w:rsidRPr="002C4B8B" w:rsidRDefault="002C4B8B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48"/>
          <w:szCs w:val="48"/>
          <w:u w:val="single"/>
        </w:rPr>
        <w:t>Code of Original</w:t>
      </w:r>
    </w:p>
    <w:p w14:paraId="650F193D" w14:textId="40C54B54" w:rsidR="002C4B8B" w:rsidRPr="002C4B8B" w:rsidRDefault="002C4B8B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56"/>
          <w:szCs w:val="56"/>
          <w:bdr w:val="none" w:sz="0" w:space="0" w:color="auto" w:frame="1"/>
        </w:rPr>
        <w:drawing>
          <wp:inline distT="0" distB="0" distL="0" distR="0" wp14:anchorId="3436DCEC" wp14:editId="1D542968">
            <wp:extent cx="5060950" cy="3130550"/>
            <wp:effectExtent l="0" t="0" r="6350" b="0"/>
            <wp:docPr id="19" name="Picture 19" descr="https://lh7-rt.googleusercontent.com/docsz/AD_4nXdF4qQwEumASV0uRekeiqWyrt04CGSocKqfczjjAibSZC3DUWXopbMwsUDCMJDIBCaw3PSv03S2jEKxw2r-003DPhjHBArpALxZXCYnj0QO9mlPiwdx-XotKl7P2f5dSetY4BUpmD-FKJGmWcQKyauIxRYS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rt.googleusercontent.com/docsz/AD_4nXdF4qQwEumASV0uRekeiqWyrt04CGSocKqfczjjAibSZC3DUWXopbMwsUDCMJDIBCaw3PSv03S2jEKxw2r-003DPhjHBArpALxZXCYnj0QO9mlPiwdx-XotKl7P2f5dSetY4BUpmD-FKJGmWcQKyauIxRYS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78AE" w14:textId="179CD698" w:rsidR="001A0F4B" w:rsidRPr="002C4B8B" w:rsidRDefault="002C4B8B" w:rsidP="001A0F4B">
      <w:pPr>
        <w:spacing w:before="265" w:after="120" w:line="240" w:lineRule="auto"/>
        <w:ind w:left="2160" w:right="484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  <w:r w:rsidR="001A0F4B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27and</w:t>
      </w:r>
      <w:proofErr w:type="gramStart"/>
      <w:r w:rsidR="001A0F4B"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28:Original</w:t>
      </w:r>
      <w:proofErr w:type="gramEnd"/>
    </w:p>
    <w:p w14:paraId="0F4836E5" w14:textId="5347BBA9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E9AB9" w14:textId="352C7D17" w:rsidR="002C4B8B" w:rsidRPr="00B63B59" w:rsidRDefault="002C4B8B" w:rsidP="00B63B59">
      <w:pPr>
        <w:spacing w:before="107" w:after="0" w:line="240" w:lineRule="auto"/>
        <w:textAlignment w:val="baseline"/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28"/>
          <w:szCs w:val="28"/>
          <w:u w:val="single"/>
        </w:rPr>
      </w:pP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50"/>
          <w:szCs w:val="50"/>
          <w:u w:val="single"/>
        </w:rPr>
        <w:t>Footer</w:t>
      </w:r>
      <w:r w:rsidRPr="00B63B59">
        <w:rPr>
          <w:rFonts w:ascii="Times" w:eastAsia="Times New Roman" w:hAnsi="Times" w:cs="Times"/>
          <w:b/>
          <w:bCs/>
          <w:i/>
          <w:iCs/>
          <w:color w:val="C45911" w:themeColor="accent2" w:themeShade="BF"/>
          <w:sz w:val="28"/>
          <w:szCs w:val="28"/>
          <w:u w:val="single"/>
        </w:rPr>
        <w:t>:</w:t>
      </w:r>
    </w:p>
    <w:p w14:paraId="0E329981" w14:textId="77777777" w:rsidR="002C4B8B" w:rsidRPr="002C4B8B" w:rsidRDefault="002C4B8B" w:rsidP="002C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6ADB5" w14:textId="77777777" w:rsidR="00D02BFD" w:rsidRDefault="002C4B8B" w:rsidP="00D02BFD">
      <w:pPr>
        <w:spacing w:before="63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2C4B8B">
        <w:rPr>
          <w:rFonts w:ascii="Times" w:eastAsia="Times New Roman" w:hAnsi="Times" w:cs="Times"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C61DCE" wp14:editId="54ECEDA5">
            <wp:extent cx="4857750" cy="2286000"/>
            <wp:effectExtent l="0" t="0" r="0" b="0"/>
            <wp:docPr id="18" name="Picture 18" descr="https://lh7-rt.googleusercontent.com/docsz/AD_4nXeFarH4UWHPW8jnxI-2AcLVirizt0sTIbkZv-BCqq4tcHJxTp8BKa5zz6e3tPhu7WHPMKpj07PRkIjeo26Jl831zc8WATvUMV2IB8-A7G3Ik2xaH_V-Z_beQnenA1O7G6Z84k9TpxTDJWPkoybf4LpFaEA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eFarH4UWHPW8jnxI-2AcLVirizt0sTIbkZv-BCqq4tcHJxTp8BKa5zz6e3tPhu7WHPMKpj07PRkIjeo26Jl831zc8WATvUMV2IB8-A7G3Ik2xaH_V-Z_beQnenA1O7G6Z84k9TpxTDJWPkoybf4LpFaEA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B8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6723A08" wp14:editId="761D6EF5">
            <wp:extent cx="806450" cy="381000"/>
            <wp:effectExtent l="0" t="0" r="0" b="0"/>
            <wp:docPr id="17" name="Picture 17" descr="https://lh7-rt.googleusercontent.com/docsz/AD_4nXeyGIMMmyEWXzs0kzSI47vf3yMN12F5DbwA2c49LJVkoF7N-FYeJkyzAKXqe3o63BfchShaUYOy-SUM6sNh1jF4GBxB4S6_4xi94wHHUNJeX-SKcRewmr2AB75KN5y3VL4rvDdI6fQm1uKQLDBg3KXDRUn04HuexVPV6WRS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rt.googleusercontent.com/docsz/AD_4nXeyGIMMmyEWXzs0kzSI47vf3yMN12F5DbwA2c49LJVkoF7N-FYeJkyzAKXqe3o63BfchShaUYOy-SUM6sNh1jF4GBxB4S6_4xi94wHHUNJeX-SKcRewmr2AB75KN5y3VL4rvDdI6fQm1uKQLDBg3KXDRUn04HuexVPV6WRS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A47" w14:textId="77777777" w:rsidR="00D02BFD" w:rsidRDefault="00D02BFD" w:rsidP="00D02BFD">
      <w:pPr>
        <w:spacing w:before="63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</w:p>
    <w:p w14:paraId="4B0B4A92" w14:textId="3EB2A93C" w:rsidR="002C4B8B" w:rsidRPr="002C4B8B" w:rsidRDefault="002C4B8B" w:rsidP="00D02BFD">
      <w:pPr>
        <w:spacing w:before="63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color w:val="000000"/>
          <w:sz w:val="38"/>
          <w:szCs w:val="38"/>
          <w:u w:val="single"/>
        </w:rPr>
        <w:t>Code of Footer</w:t>
      </w:r>
    </w:p>
    <w:p w14:paraId="0B38B096" w14:textId="322FC2D3" w:rsidR="002C4B8B" w:rsidRPr="002C4B8B" w:rsidRDefault="00D02BFD" w:rsidP="002C4B8B">
      <w:pPr>
        <w:spacing w:before="265" w:after="120" w:line="240" w:lineRule="auto"/>
        <w:ind w:right="484"/>
        <w:rPr>
          <w:rFonts w:ascii="Times New Roman" w:eastAsia="Times New Roman" w:hAnsi="Times New Roman" w:cs="Times New Roman"/>
          <w:sz w:val="24"/>
          <w:szCs w:val="24"/>
        </w:rPr>
      </w:pPr>
      <w:r w:rsidRPr="002C4B8B">
        <w:rPr>
          <w:rFonts w:ascii="Times" w:eastAsia="Times New Roman" w:hAnsi="Times" w:cs="Times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31BDE934" wp14:editId="6D51EBF8">
            <wp:simplePos x="0" y="0"/>
            <wp:positionH relativeFrom="margin">
              <wp:align>left</wp:align>
            </wp:positionH>
            <wp:positionV relativeFrom="paragraph">
              <wp:posOffset>99499</wp:posOffset>
            </wp:positionV>
            <wp:extent cx="6134100" cy="3488788"/>
            <wp:effectExtent l="0" t="0" r="0" b="0"/>
            <wp:wrapNone/>
            <wp:docPr id="10" name="Picture 10" descr="https://lh7-rt.googleusercontent.com/docsz/AD_4nXdg6IOAPQ7dZsu4AyuIGJ16zyNEUbyOEUDBEOZHBBPg0AzuppeCshkQj_Rf7I0F9Bs4Z3gZdQ8a2F7AdCkeuUfoUgAewjlnJ4oD0CG-bj-qSsJWO0ABip7jbluBJQ14srbNrjIlWBtBwUIrKP5UBuJ1cEpB?key=ibviCqHSxlD2qIdH8sVwnU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rt.googleusercontent.com/docsz/AD_4nXdg6IOAPQ7dZsu4AyuIGJ16zyNEUbyOEUDBEOZHBBPg0AzuppeCshkQj_Rf7I0F9Bs4Z3gZdQ8a2F7AdCkeuUfoUgAewjlnJ4oD0CG-bj-qSsJWO0ABip7jbluBJQ14srbNrjIlWBtBwUIrKP5UBuJ1cEpB?key=ibviCqHSxlD2qIdH8sVwnUh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8AB09" w14:textId="300BFF74" w:rsidR="002C4B8B" w:rsidRDefault="002C4B8B" w:rsidP="002C4B8B">
      <w:r w:rsidRPr="002C4B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D074B2" w14:textId="4419C4A7" w:rsidR="002C4B8B" w:rsidRDefault="002C4B8B"/>
    <w:p w14:paraId="2B9A1B67" w14:textId="77777777" w:rsidR="002C4B8B" w:rsidRPr="002C4B8B" w:rsidRDefault="002C4B8B"/>
    <w:p w14:paraId="109CE453" w14:textId="6DF0056A" w:rsidR="008B329C" w:rsidRDefault="008B329C"/>
    <w:p w14:paraId="2C0C955E" w14:textId="79CAF350" w:rsidR="008B329C" w:rsidRDefault="008B329C"/>
    <w:p w14:paraId="79E53ECB" w14:textId="6AA6DFF7" w:rsidR="008B329C" w:rsidRDefault="008B329C"/>
    <w:p w14:paraId="1EEAE811" w14:textId="34D585C8" w:rsidR="008B329C" w:rsidRDefault="008B329C"/>
    <w:p w14:paraId="7E7A0692" w14:textId="2A5B02BB" w:rsidR="008B329C" w:rsidRDefault="008B329C"/>
    <w:p w14:paraId="008484CC" w14:textId="76E736CF" w:rsidR="008B329C" w:rsidRDefault="008B329C"/>
    <w:p w14:paraId="1F2EA5F4" w14:textId="5BA13F4E" w:rsidR="008B329C" w:rsidRDefault="008B329C"/>
    <w:p w14:paraId="54067FFB" w14:textId="1868A890" w:rsidR="008B329C" w:rsidRDefault="008B329C"/>
    <w:p w14:paraId="021750C4" w14:textId="5382285F" w:rsidR="008B329C" w:rsidRDefault="008B329C"/>
    <w:p w14:paraId="54B9F59E" w14:textId="31801EE9" w:rsidR="00D02BFD" w:rsidRPr="00B63B59" w:rsidRDefault="00D02BFD" w:rsidP="00D02BFD">
      <w:pPr>
        <w:spacing w:before="265" w:after="120" w:line="240" w:lineRule="auto"/>
        <w:ind w:left="2160" w:right="484" w:firstLine="72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>
        <w:tab/>
      </w:r>
      <w:bookmarkStart w:id="0" w:name="_GoBack"/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Figure 29and30</w:t>
      </w:r>
      <w:r w:rsidRPr="00B63B59">
        <w:rPr>
          <w:rFonts w:ascii="Times" w:eastAsia="Times New Roman" w:hAnsi="Times" w:cs="Times"/>
          <w:b/>
          <w:bCs/>
          <w:i/>
          <w:iCs/>
          <w:color w:val="4472C4" w:themeColor="accent1"/>
          <w:sz w:val="36"/>
          <w:szCs w:val="36"/>
          <w:u w:val="single"/>
        </w:rPr>
        <w:t>: Footer</w:t>
      </w:r>
    </w:p>
    <w:bookmarkEnd w:id="0"/>
    <w:p w14:paraId="7D10828A" w14:textId="77777777" w:rsidR="00D02BFD" w:rsidRDefault="00D02BFD" w:rsidP="00D02BFD"/>
    <w:p w14:paraId="4353B50E" w14:textId="77CB7E52" w:rsidR="008B329C" w:rsidRDefault="008B329C" w:rsidP="00D02BFD">
      <w:pPr>
        <w:tabs>
          <w:tab w:val="left" w:pos="2891"/>
        </w:tabs>
      </w:pPr>
    </w:p>
    <w:p w14:paraId="7174C319" w14:textId="276D8727" w:rsidR="008B329C" w:rsidRDefault="008B329C"/>
    <w:p w14:paraId="2FE69A64" w14:textId="3CBDC326" w:rsidR="008B329C" w:rsidRDefault="008B329C"/>
    <w:p w14:paraId="56F453F5" w14:textId="7645BEF5" w:rsidR="008B329C" w:rsidRDefault="008B329C"/>
    <w:p w14:paraId="6CBBBEDA" w14:textId="77777777" w:rsidR="008B329C" w:rsidRDefault="008B329C"/>
    <w:sectPr w:rsidR="008B3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1072" w14:textId="77777777" w:rsidR="00D450F6" w:rsidRDefault="00D450F6" w:rsidP="008B329C">
      <w:pPr>
        <w:spacing w:after="0" w:line="240" w:lineRule="auto"/>
      </w:pPr>
      <w:r>
        <w:separator/>
      </w:r>
    </w:p>
  </w:endnote>
  <w:endnote w:type="continuationSeparator" w:id="0">
    <w:p w14:paraId="227524ED" w14:textId="77777777" w:rsidR="00D450F6" w:rsidRDefault="00D450F6" w:rsidP="008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9391" w14:textId="77777777" w:rsidR="00D450F6" w:rsidRDefault="00D450F6" w:rsidP="008B329C">
      <w:pPr>
        <w:spacing w:after="0" w:line="240" w:lineRule="auto"/>
      </w:pPr>
      <w:r>
        <w:separator/>
      </w:r>
    </w:p>
  </w:footnote>
  <w:footnote w:type="continuationSeparator" w:id="0">
    <w:p w14:paraId="56BD5477" w14:textId="77777777" w:rsidR="00D450F6" w:rsidRDefault="00D450F6" w:rsidP="008B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0282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s://lh7-rt.googleusercontent.com/docsz/AD_4nXcU7YEpcMq1vF9kFuWGzekg0Rw_W4RguGkCIL97CPTulvYrbPH6vaL14u1Bgjjv9x0EuivsAzqyj7NznzaN0GjyRYOMNbjjjtDLscBhIbZwfsPio6-EgCAVZR2yVfEYBFHi0StALXuWH4i-RLo96Q4wql5V_cxTjk86nreCyA?key=ibviCqHSxlD2qIdH8sVwnUh9" style="width:.75pt;height:.75pt;visibility:visible;mso-wrap-style:square" o:bullet="t">
        <v:imagedata r:id="rId1" o:title="AD_4nXcU7YEpcMq1vF9kFuWGzekg0Rw_W4RguGkCIL97CPTulvYrbPH6vaL14u1Bgjjv9x0EuivsAzqyj7NznzaN0GjyRYOMNbjjjtDLscBhIbZwfsPio6-EgCAVZR2yVfEYBFHi0StALXuWH4i-RLo96Q4wql5V_cxTjk86nreCyA?key=ibviCqHSxlD2qIdH8sVwnUh9"/>
      </v:shape>
    </w:pict>
  </w:numPicBullet>
  <w:abstractNum w:abstractNumId="0" w15:restartNumberingAfterBreak="0">
    <w:nsid w:val="047E1094"/>
    <w:multiLevelType w:val="multilevel"/>
    <w:tmpl w:val="804E94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A7BD2"/>
    <w:multiLevelType w:val="multilevel"/>
    <w:tmpl w:val="1934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41B0"/>
    <w:multiLevelType w:val="multilevel"/>
    <w:tmpl w:val="5F04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3D2"/>
    <w:multiLevelType w:val="multilevel"/>
    <w:tmpl w:val="EEDE4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6F0F"/>
    <w:multiLevelType w:val="hybridMultilevel"/>
    <w:tmpl w:val="AAD07410"/>
    <w:lvl w:ilvl="0" w:tplc="19089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6A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47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2D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0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87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87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0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03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04402B"/>
    <w:multiLevelType w:val="multilevel"/>
    <w:tmpl w:val="C4E88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6413E"/>
    <w:multiLevelType w:val="multilevel"/>
    <w:tmpl w:val="78363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CF2B5B"/>
    <w:multiLevelType w:val="multilevel"/>
    <w:tmpl w:val="F1A28C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71A6C"/>
    <w:multiLevelType w:val="multilevel"/>
    <w:tmpl w:val="B256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C6BE6"/>
    <w:multiLevelType w:val="multilevel"/>
    <w:tmpl w:val="64E66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85EFB"/>
    <w:multiLevelType w:val="multilevel"/>
    <w:tmpl w:val="1A4EA6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C2C6D"/>
    <w:multiLevelType w:val="multilevel"/>
    <w:tmpl w:val="285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41249"/>
    <w:multiLevelType w:val="multilevel"/>
    <w:tmpl w:val="576AD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33675"/>
    <w:multiLevelType w:val="multilevel"/>
    <w:tmpl w:val="B98A9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845E9"/>
    <w:multiLevelType w:val="multilevel"/>
    <w:tmpl w:val="929265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C6071"/>
    <w:multiLevelType w:val="multilevel"/>
    <w:tmpl w:val="3D7C33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067E2"/>
    <w:multiLevelType w:val="multilevel"/>
    <w:tmpl w:val="40E8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D40FB"/>
    <w:multiLevelType w:val="multilevel"/>
    <w:tmpl w:val="1AE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1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7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1D"/>
    <w:rsid w:val="000F7AAE"/>
    <w:rsid w:val="001A0F4B"/>
    <w:rsid w:val="002C4B8B"/>
    <w:rsid w:val="0039226A"/>
    <w:rsid w:val="003A1954"/>
    <w:rsid w:val="0048731D"/>
    <w:rsid w:val="00495DF0"/>
    <w:rsid w:val="00537388"/>
    <w:rsid w:val="00590F76"/>
    <w:rsid w:val="007E0EA6"/>
    <w:rsid w:val="00865361"/>
    <w:rsid w:val="008B329C"/>
    <w:rsid w:val="00965966"/>
    <w:rsid w:val="00B12726"/>
    <w:rsid w:val="00B63B59"/>
    <w:rsid w:val="00D02BFD"/>
    <w:rsid w:val="00D12011"/>
    <w:rsid w:val="00D450F6"/>
    <w:rsid w:val="00DC74C4"/>
    <w:rsid w:val="00E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0114"/>
  <w15:chartTrackingRefBased/>
  <w15:docId w15:val="{7DCBB90C-E343-4FAB-AA4D-1B43A690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9C"/>
  </w:style>
  <w:style w:type="paragraph" w:styleId="Footer">
    <w:name w:val="footer"/>
    <w:basedOn w:val="Normal"/>
    <w:link w:val="FooterChar"/>
    <w:uiPriority w:val="99"/>
    <w:unhideWhenUsed/>
    <w:rsid w:val="008B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9C"/>
  </w:style>
  <w:style w:type="paragraph" w:styleId="NormalWeb">
    <w:name w:val="Normal (Web)"/>
    <w:basedOn w:val="Normal"/>
    <w:uiPriority w:val="99"/>
    <w:semiHidden/>
    <w:unhideWhenUsed/>
    <w:rsid w:val="002C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B8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5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529">
          <w:marLeft w:val="1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1270-5615-43D0-8A13-3E73DF3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user</cp:lastModifiedBy>
  <cp:revision>2</cp:revision>
  <dcterms:created xsi:type="dcterms:W3CDTF">2024-11-08T17:26:00Z</dcterms:created>
  <dcterms:modified xsi:type="dcterms:W3CDTF">2024-11-08T17:26:00Z</dcterms:modified>
</cp:coreProperties>
</file>